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269A" w:rsidRPr="00674195" w:rsidRDefault="009536DD" w:rsidP="006F269A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 </w:t>
      </w:r>
      <w:r w:rsidR="006F269A" w:rsidRPr="00674195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от </w:t>
      </w:r>
      <w:r>
        <w:rPr>
          <w:rFonts w:ascii="Times New Roman" w:hAnsi="Times New Roman"/>
          <w:sz w:val="26"/>
          <w:szCs w:val="26"/>
        </w:rPr>
        <w:t>03.10.2022</w:t>
      </w:r>
      <w:r w:rsidRPr="0067419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185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»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</w:p>
    <w:p w:rsidR="006F269A" w:rsidRPr="00674195" w:rsidRDefault="006F269A" w:rsidP="006F26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ом 5.24 Положения о системе муниципальных правовых актов, утвержденного Решением Городского Совета от 21.02.2007 № 19/8,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F269A" w:rsidRPr="00674195" w:rsidRDefault="006F269A" w:rsidP="006F269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С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Т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А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Н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В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Л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Я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Ю:</w:t>
      </w:r>
    </w:p>
    <w:p w:rsidR="006F269A" w:rsidRPr="0076741D" w:rsidRDefault="006F269A" w:rsidP="006F269A">
      <w:pPr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76741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741D">
        <w:rPr>
          <w:rFonts w:ascii="Times New Roman" w:hAnsi="Times New Roman"/>
          <w:sz w:val="26"/>
          <w:szCs w:val="26"/>
        </w:rPr>
        <w:t xml:space="preserve">Внести в постановление Исполнительного комитета от </w:t>
      </w:r>
      <w:r>
        <w:rPr>
          <w:rFonts w:ascii="Times New Roman" w:hAnsi="Times New Roman"/>
          <w:sz w:val="26"/>
          <w:szCs w:val="26"/>
        </w:rPr>
        <w:t>03.10.2022</w:t>
      </w:r>
      <w:r w:rsidRPr="0076741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185</w:t>
      </w:r>
      <w:r w:rsidRPr="0076741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системы образования города Набережные Челны на 202</w:t>
      </w:r>
      <w:r>
        <w:rPr>
          <w:rFonts w:ascii="Times New Roman" w:hAnsi="Times New Roman"/>
          <w:sz w:val="26"/>
          <w:szCs w:val="26"/>
        </w:rPr>
        <w:t>3</w:t>
      </w:r>
      <w:r w:rsidRPr="0076741D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76741D">
        <w:rPr>
          <w:rFonts w:ascii="Times New Roman" w:hAnsi="Times New Roman"/>
          <w:sz w:val="26"/>
          <w:szCs w:val="26"/>
        </w:rPr>
        <w:t xml:space="preserve"> годы», следующие изменения:</w:t>
      </w:r>
    </w:p>
    <w:p w:rsidR="006F269A" w:rsidRPr="00674195" w:rsidRDefault="006F269A" w:rsidP="008D1115">
      <w:pPr>
        <w:pStyle w:val="a3"/>
        <w:numPr>
          <w:ilvl w:val="0"/>
          <w:numId w:val="34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6F269A" w:rsidRPr="00674195" w:rsidRDefault="006F269A" w:rsidP="008D1115">
      <w:pPr>
        <w:pStyle w:val="a3"/>
        <w:spacing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» за счет средств, предусмотренных в бюджете города по разделу «Образование», в размере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sz w:val="26"/>
          <w:szCs w:val="26"/>
        </w:rPr>
        <w:t>10228382,53</w:t>
      </w:r>
      <w:r w:rsidRPr="00674195">
        <w:rPr>
          <w:rFonts w:ascii="Times New Roman" w:hAnsi="Times New Roman"/>
          <w:sz w:val="26"/>
          <w:szCs w:val="26"/>
        </w:rPr>
        <w:t xml:space="preserve"> тысяч рублей, 202</w:t>
      </w:r>
      <w:r>
        <w:rPr>
          <w:rFonts w:ascii="Times New Roman" w:hAnsi="Times New Roman"/>
          <w:sz w:val="26"/>
          <w:szCs w:val="26"/>
        </w:rPr>
        <w:t>4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sz w:val="26"/>
          <w:szCs w:val="26"/>
        </w:rPr>
        <w:t>10292807,0</w:t>
      </w:r>
      <w:r w:rsidR="00174160">
        <w:rPr>
          <w:rFonts w:ascii="Times New Roman" w:hAnsi="Times New Roman"/>
          <w:sz w:val="26"/>
          <w:szCs w:val="26"/>
        </w:rPr>
        <w:t>0</w:t>
      </w:r>
      <w:r w:rsidRPr="00674195">
        <w:rPr>
          <w:rFonts w:ascii="Times New Roman" w:hAnsi="Times New Roman"/>
          <w:sz w:val="26"/>
          <w:szCs w:val="26"/>
        </w:rPr>
        <w:t xml:space="preserve"> тысяч рублей, 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sz w:val="26"/>
          <w:szCs w:val="26"/>
        </w:rPr>
        <w:t xml:space="preserve">10351793,10 </w:t>
      </w:r>
      <w:r>
        <w:rPr>
          <w:rFonts w:ascii="Times New Roman" w:hAnsi="Times New Roman"/>
          <w:sz w:val="26"/>
          <w:szCs w:val="26"/>
        </w:rPr>
        <w:t>тысяч рублей</w:t>
      </w:r>
      <w:r w:rsidRPr="00674195">
        <w:rPr>
          <w:rFonts w:ascii="Times New Roman" w:hAnsi="Times New Roman"/>
          <w:sz w:val="26"/>
          <w:szCs w:val="26"/>
        </w:rPr>
        <w:t>»;</w:t>
      </w:r>
    </w:p>
    <w:p w:rsidR="006F269A" w:rsidRPr="00674195" w:rsidRDefault="006F269A" w:rsidP="008D1115">
      <w:pPr>
        <w:pStyle w:val="a3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«Развитие системы образования города Набережные Челны на 202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>3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-202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>5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годы»: </w:t>
      </w:r>
    </w:p>
    <w:p w:rsidR="006F269A" w:rsidRPr="008D1115" w:rsidRDefault="006F269A" w:rsidP="008D111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1115"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 w:rsidR="006F269A" w:rsidRPr="00674195" w:rsidRDefault="006F269A" w:rsidP="006F26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3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01"/>
        <w:gridCol w:w="1559"/>
        <w:gridCol w:w="1560"/>
        <w:gridCol w:w="1559"/>
        <w:gridCol w:w="1559"/>
      </w:tblGrid>
      <w:tr w:rsidR="006F269A" w:rsidRPr="00674195" w:rsidTr="00153427">
        <w:trPr>
          <w:cantSplit/>
          <w:jc w:val="center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ъемы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      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финансирования  Программы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с разбивко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Годы  реализации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        </w:t>
            </w: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год (тыс. рубле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год  (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год  (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за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период  реализации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)</w:t>
            </w:r>
          </w:p>
        </w:tc>
      </w:tr>
      <w:tr w:rsidR="006F269A" w:rsidRPr="00674195" w:rsidTr="00153427">
        <w:trPr>
          <w:cantSplit/>
          <w:trHeight w:val="532"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153427" w:rsidP="00D26E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2838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153427" w:rsidP="0017416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92807,0</w:t>
            </w:r>
            <w:r w:rsidR="0017416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153427" w:rsidP="00D26E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5179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153427" w:rsidRDefault="00174160" w:rsidP="00153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872982,63</w:t>
            </w:r>
          </w:p>
          <w:p w:rsidR="006F269A" w:rsidRPr="00674195" w:rsidRDefault="006F269A" w:rsidP="00D26E5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53427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2838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74160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928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5179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153427" w:rsidRDefault="00174160" w:rsidP="00153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872982,63</w:t>
            </w:r>
          </w:p>
          <w:p w:rsidR="00153427" w:rsidRPr="00674195" w:rsidRDefault="00153427" w:rsidP="00153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53427" w:rsidRPr="00674195" w:rsidTr="00153427">
        <w:trPr>
          <w:cantSplit/>
          <w:jc w:val="center"/>
        </w:trPr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</w:tbl>
    <w:p w:rsidR="006F269A" w:rsidRPr="00674195" w:rsidRDefault="006F269A" w:rsidP="006F26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6F269A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53427" w:rsidRPr="00153427" w:rsidRDefault="006F269A" w:rsidP="0015342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Объем финансирования Программы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 составляет </w:t>
      </w:r>
      <w:r w:rsidR="00153427" w:rsidRPr="00153427">
        <w:rPr>
          <w:rFonts w:ascii="Times New Roman" w:hAnsi="Times New Roman"/>
          <w:color w:val="000000"/>
          <w:sz w:val="26"/>
          <w:szCs w:val="26"/>
        </w:rPr>
        <w:t>30872982,6</w:t>
      </w:r>
      <w:r w:rsidR="00174160">
        <w:rPr>
          <w:rFonts w:ascii="Times New Roman" w:hAnsi="Times New Roman"/>
          <w:color w:val="000000"/>
          <w:sz w:val="26"/>
          <w:szCs w:val="26"/>
        </w:rPr>
        <w:t>3</w:t>
      </w: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тыс. рублей. 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сего за период </w:t>
      </w:r>
      <w:r w:rsidR="00174160">
        <w:rPr>
          <w:rFonts w:ascii="Times New Roman" w:hAnsi="Times New Roman"/>
          <w:color w:val="000000"/>
          <w:sz w:val="26"/>
          <w:szCs w:val="26"/>
        </w:rPr>
        <w:t>30872982,63</w:t>
      </w:r>
      <w:r w:rsidRPr="006741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 w:rsidR="006F269A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bCs/>
          <w:sz w:val="26"/>
          <w:szCs w:val="26"/>
        </w:rPr>
        <w:t xml:space="preserve">10228382,53 </w:t>
      </w:r>
      <w:r w:rsidRPr="00674195">
        <w:rPr>
          <w:rFonts w:ascii="Times New Roman" w:hAnsi="Times New Roman"/>
          <w:sz w:val="26"/>
          <w:szCs w:val="26"/>
        </w:rPr>
        <w:t>тыс. рублей, 202</w:t>
      </w:r>
      <w:r>
        <w:rPr>
          <w:rFonts w:ascii="Times New Roman" w:hAnsi="Times New Roman"/>
          <w:sz w:val="26"/>
          <w:szCs w:val="26"/>
        </w:rPr>
        <w:t>4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74160">
        <w:rPr>
          <w:rFonts w:ascii="Times New Roman" w:hAnsi="Times New Roman"/>
          <w:bCs/>
          <w:sz w:val="26"/>
          <w:szCs w:val="26"/>
        </w:rPr>
        <w:t>10292807,00</w:t>
      </w:r>
      <w:r w:rsidRPr="00674195">
        <w:rPr>
          <w:rFonts w:ascii="Times New Roman" w:hAnsi="Times New Roman"/>
          <w:sz w:val="26"/>
          <w:szCs w:val="26"/>
        </w:rPr>
        <w:t xml:space="preserve"> тыс. рублей, 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bCs/>
          <w:sz w:val="26"/>
          <w:szCs w:val="26"/>
        </w:rPr>
        <w:t xml:space="preserve">10351793,10 </w:t>
      </w:r>
      <w:r w:rsidRPr="00674195">
        <w:rPr>
          <w:rFonts w:ascii="Times New Roman" w:hAnsi="Times New Roman"/>
          <w:sz w:val="26"/>
          <w:szCs w:val="26"/>
        </w:rPr>
        <w:t>тыс. рублей.»;</w:t>
      </w:r>
    </w:p>
    <w:p w:rsidR="009D5301" w:rsidRPr="00674195" w:rsidRDefault="009D5301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8 </w:t>
      </w:r>
      <w:r w:rsidRPr="00674195">
        <w:rPr>
          <w:rFonts w:ascii="Times New Roman" w:hAnsi="Times New Roman"/>
          <w:sz w:val="26"/>
          <w:szCs w:val="26"/>
        </w:rPr>
        <w:t xml:space="preserve">изложить в новой </w:t>
      </w:r>
      <w:r>
        <w:rPr>
          <w:rFonts w:ascii="Times New Roman" w:hAnsi="Times New Roman"/>
          <w:sz w:val="26"/>
          <w:szCs w:val="26"/>
        </w:rPr>
        <w:t>редакции согласно приложению № 1;</w:t>
      </w:r>
    </w:p>
    <w:p w:rsidR="006F269A" w:rsidRPr="00674195" w:rsidRDefault="006F269A" w:rsidP="006F269A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9 изложить в новой </w:t>
      </w:r>
      <w:r w:rsidR="009D5301">
        <w:rPr>
          <w:rFonts w:ascii="Times New Roman" w:hAnsi="Times New Roman"/>
          <w:sz w:val="26"/>
          <w:szCs w:val="26"/>
        </w:rPr>
        <w:t>редакции согласно приложению № 2</w:t>
      </w:r>
      <w:r w:rsidRPr="00674195">
        <w:rPr>
          <w:rFonts w:ascii="Times New Roman" w:hAnsi="Times New Roman"/>
          <w:sz w:val="26"/>
          <w:szCs w:val="26"/>
        </w:rPr>
        <w:t>;</w:t>
      </w:r>
    </w:p>
    <w:p w:rsidR="006F269A" w:rsidRPr="00674195" w:rsidRDefault="006F269A" w:rsidP="006F269A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10 изложить в новой </w:t>
      </w:r>
      <w:r w:rsidR="009D5301">
        <w:rPr>
          <w:rFonts w:ascii="Times New Roman" w:hAnsi="Times New Roman"/>
          <w:sz w:val="26"/>
          <w:szCs w:val="26"/>
        </w:rPr>
        <w:t>редакции согласно приложению № 3</w:t>
      </w:r>
      <w:r w:rsidRPr="00674195">
        <w:rPr>
          <w:rFonts w:ascii="Times New Roman" w:hAnsi="Times New Roman"/>
          <w:sz w:val="26"/>
          <w:szCs w:val="26"/>
        </w:rPr>
        <w:t>.</w:t>
      </w:r>
    </w:p>
    <w:p w:rsidR="006F269A" w:rsidRPr="00077932" w:rsidRDefault="006F269A" w:rsidP="006F269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77932">
        <w:rPr>
          <w:rFonts w:ascii="Times New Roman" w:hAnsi="Times New Roman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Pr="00077932">
        <w:rPr>
          <w:rFonts w:ascii="Times New Roman" w:hAnsi="Times New Roman"/>
          <w:sz w:val="26"/>
          <w:szCs w:val="26"/>
        </w:rPr>
        <w:t>Челнинские</w:t>
      </w:r>
      <w:proofErr w:type="spellEnd"/>
      <w:r w:rsidRPr="00077932">
        <w:rPr>
          <w:rFonts w:ascii="Times New Roman" w:hAnsi="Times New Roman"/>
          <w:sz w:val="26"/>
          <w:szCs w:val="26"/>
        </w:rPr>
        <w:t xml:space="preserve"> известия», «</w:t>
      </w:r>
      <w:proofErr w:type="spellStart"/>
      <w:r w:rsidRPr="00077932">
        <w:rPr>
          <w:rFonts w:ascii="Times New Roman" w:hAnsi="Times New Roman"/>
          <w:sz w:val="26"/>
          <w:szCs w:val="26"/>
        </w:rPr>
        <w:t>Шахри</w:t>
      </w:r>
      <w:proofErr w:type="spellEnd"/>
      <w:r w:rsidRPr="00077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7932">
        <w:rPr>
          <w:rFonts w:ascii="Times New Roman" w:hAnsi="Times New Roman"/>
          <w:sz w:val="26"/>
          <w:szCs w:val="26"/>
        </w:rPr>
        <w:t>Чаллы</w:t>
      </w:r>
      <w:proofErr w:type="spellEnd"/>
      <w:r w:rsidRPr="00077932">
        <w:rPr>
          <w:rFonts w:ascii="Times New Roman" w:hAnsi="Times New Roman"/>
          <w:sz w:val="26"/>
          <w:szCs w:val="26"/>
        </w:rPr>
        <w:t>» и размещение на официальном портале правовой информации Республики Татарстан (pravo.tatarstan.ru)</w:t>
      </w:r>
      <w:r w:rsidR="008D1115">
        <w:rPr>
          <w:rFonts w:ascii="Times New Roman" w:hAnsi="Times New Roman"/>
          <w:sz w:val="26"/>
          <w:szCs w:val="26"/>
        </w:rPr>
        <w:t>,</w:t>
      </w:r>
      <w:r w:rsidRPr="00077932">
        <w:rPr>
          <w:rFonts w:ascii="Times New Roman" w:hAnsi="Times New Roman"/>
          <w:sz w:val="26"/>
          <w:szCs w:val="26"/>
        </w:rPr>
        <w:t xml:space="preserve"> на официальном сайте города Набережные Челны в сети «Интернет».</w:t>
      </w:r>
    </w:p>
    <w:p w:rsidR="006F269A" w:rsidRDefault="006F269A" w:rsidP="006F269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67419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674195">
        <w:rPr>
          <w:rFonts w:ascii="Times New Roman" w:hAnsi="Times New Roman"/>
          <w:sz w:val="26"/>
          <w:szCs w:val="26"/>
        </w:rPr>
        <w:t>Халимова</w:t>
      </w:r>
      <w:proofErr w:type="spellEnd"/>
      <w:r w:rsidRPr="00674195">
        <w:rPr>
          <w:rFonts w:ascii="Times New Roman" w:hAnsi="Times New Roman"/>
          <w:sz w:val="26"/>
          <w:szCs w:val="26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Pr="00674195">
        <w:rPr>
          <w:rFonts w:ascii="Times New Roman" w:hAnsi="Times New Roman"/>
          <w:sz w:val="26"/>
          <w:szCs w:val="26"/>
        </w:rPr>
        <w:t>Мулюкову</w:t>
      </w:r>
      <w:proofErr w:type="spellEnd"/>
      <w:r w:rsidRPr="00674195">
        <w:rPr>
          <w:rFonts w:ascii="Times New Roman" w:hAnsi="Times New Roman"/>
          <w:sz w:val="26"/>
          <w:szCs w:val="26"/>
        </w:rPr>
        <w:t xml:space="preserve"> С.Р.</w:t>
      </w:r>
    </w:p>
    <w:p w:rsidR="002F4FFD" w:rsidRPr="00D54C4C" w:rsidRDefault="002F4FFD" w:rsidP="006F269A">
      <w:pPr>
        <w:spacing w:after="0"/>
        <w:rPr>
          <w:rFonts w:ascii="Times New Roman" w:hAnsi="Times New Roman"/>
          <w:sz w:val="26"/>
          <w:szCs w:val="26"/>
        </w:rPr>
      </w:pPr>
    </w:p>
    <w:p w:rsidR="00461BE4" w:rsidRPr="00D54C4C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Руководитель</w:t>
      </w: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        </w:t>
      </w:r>
      <w:r w:rsidR="00E71DD0">
        <w:rPr>
          <w:rFonts w:ascii="Times New Roman" w:hAnsi="Times New Roman"/>
          <w:sz w:val="26"/>
          <w:szCs w:val="26"/>
        </w:rPr>
        <w:t xml:space="preserve">        </w:t>
      </w:r>
      <w:r w:rsidRPr="00674195">
        <w:rPr>
          <w:rFonts w:ascii="Times New Roman" w:hAnsi="Times New Roman"/>
          <w:sz w:val="26"/>
          <w:szCs w:val="26"/>
        </w:rPr>
        <w:t xml:space="preserve">    Ф.Ш. Салахов</w:t>
      </w: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СОГЛАСОВАНО</w:t>
      </w: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Н.И. </w:t>
      </w:r>
      <w:proofErr w:type="spellStart"/>
      <w:r w:rsidRPr="00674195">
        <w:rPr>
          <w:rFonts w:ascii="Times New Roman" w:hAnsi="Times New Roman"/>
          <w:sz w:val="26"/>
          <w:szCs w:val="26"/>
        </w:rPr>
        <w:t>Галиева</w:t>
      </w:r>
      <w:proofErr w:type="spellEnd"/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Л.И. Ахметзянов</w:t>
      </w: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Н.А. </w:t>
      </w:r>
      <w:proofErr w:type="spellStart"/>
      <w:r w:rsidRPr="00674195">
        <w:rPr>
          <w:rFonts w:ascii="Times New Roman" w:hAnsi="Times New Roman"/>
          <w:sz w:val="26"/>
          <w:szCs w:val="26"/>
        </w:rPr>
        <w:t>Кропотова</w:t>
      </w:r>
      <w:proofErr w:type="spellEnd"/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С.Р. </w:t>
      </w:r>
      <w:proofErr w:type="spellStart"/>
      <w:r w:rsidRPr="00674195">
        <w:rPr>
          <w:rFonts w:ascii="Times New Roman" w:hAnsi="Times New Roman"/>
          <w:sz w:val="26"/>
          <w:szCs w:val="26"/>
        </w:rPr>
        <w:t>Мулюкова</w:t>
      </w:r>
      <w:proofErr w:type="spellEnd"/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Р.М. </w:t>
      </w:r>
      <w:proofErr w:type="spellStart"/>
      <w:r w:rsidRPr="00674195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6160C1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 Р.Н. </w:t>
      </w:r>
      <w:proofErr w:type="spellStart"/>
      <w:r w:rsidRPr="00674195">
        <w:rPr>
          <w:rFonts w:ascii="Times New Roman" w:hAnsi="Times New Roman"/>
          <w:sz w:val="26"/>
          <w:szCs w:val="26"/>
        </w:rPr>
        <w:t>Хузин</w:t>
      </w:r>
      <w:proofErr w:type="spellEnd"/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2F4FFD" w:rsidRPr="002F4FFD" w:rsidRDefault="00EA5AAB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2F4FFD" w:rsidRPr="002F4FFD">
        <w:rPr>
          <w:rFonts w:ascii="Times New Roman" w:hAnsi="Times New Roman"/>
          <w:sz w:val="20"/>
          <w:szCs w:val="20"/>
        </w:rPr>
        <w:t>ылегжанина И.В.</w:t>
      </w:r>
    </w:p>
    <w:p w:rsidR="00B76126" w:rsidRDefault="002F4FFD" w:rsidP="002347BF">
      <w:pPr>
        <w:spacing w:after="0" w:line="240" w:lineRule="auto"/>
        <w:jc w:val="both"/>
        <w:rPr>
          <w:rFonts w:ascii="Times New Roman" w:hAnsi="Times New Roman"/>
        </w:r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B76126" w:rsidRDefault="00B76126">
      <w:pPr>
        <w:spacing w:after="0" w:line="240" w:lineRule="auto"/>
        <w:rPr>
          <w:rFonts w:ascii="Times New Roman" w:hAnsi="Times New Roman"/>
        </w:rPr>
      </w:pPr>
    </w:p>
    <w:p w:rsidR="00153427" w:rsidRDefault="001534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1115" w:rsidRDefault="008D1115" w:rsidP="008D1115">
      <w:pPr>
        <w:spacing w:after="0" w:line="240" w:lineRule="auto"/>
        <w:ind w:firstLine="6804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риложение № 1</w:t>
      </w:r>
    </w:p>
    <w:p w:rsidR="008D1115" w:rsidRDefault="008D1115" w:rsidP="008D1115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8D1115" w:rsidRDefault="008D1115" w:rsidP="008D1115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8D1115" w:rsidRDefault="008D1115" w:rsidP="008D1115">
      <w:pPr>
        <w:spacing w:after="0" w:line="240" w:lineRule="auto"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_________ № ____</w:t>
      </w:r>
    </w:p>
    <w:p w:rsidR="008D1115" w:rsidRDefault="008D1115" w:rsidP="008D1115">
      <w:pPr>
        <w:spacing w:after="0" w:line="240" w:lineRule="auto"/>
        <w:ind w:firstLine="6804"/>
        <w:jc w:val="both"/>
        <w:rPr>
          <w:rFonts w:ascii="Times New Roman" w:hAnsi="Times New Roman"/>
        </w:rPr>
      </w:pPr>
    </w:p>
    <w:p w:rsidR="004C03A8" w:rsidRDefault="009D5301" w:rsidP="004C03A8">
      <w:pPr>
        <w:spacing w:after="0" w:line="240" w:lineRule="auto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8. Индикаторы оценки результативности Программы</w:t>
      </w:r>
    </w:p>
    <w:p w:rsidR="009D5301" w:rsidRDefault="009D5301" w:rsidP="004C03A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84"/>
        <w:gridCol w:w="3153"/>
        <w:gridCol w:w="3367"/>
      </w:tblGrid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01" w:rsidRPr="00153427" w:rsidRDefault="009D5301" w:rsidP="00CB1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01" w:rsidRPr="00153427" w:rsidRDefault="009D5301" w:rsidP="00CB1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01" w:rsidRPr="00153427" w:rsidRDefault="009D5301" w:rsidP="00CB1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Информационные источники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Успеваемость учащихс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детей 2-11 классов, имеющих удовлетворительные результаты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детей 2-11 классов, обучающихся в общеобразовательных организация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Качество знаний обучающихс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детей 2-11 классов, обучающихся на отметку «отлично» и «хорошо»;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детей 2-11 классов, обучающихся в общеобразовательных организация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родителей, удовлетворенных условиями и качеством предоставляемой услуги</w:t>
            </w:r>
          </w:p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родителей, удовлетворенных качеством предоставляемой услуги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родителей детей,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</w:t>
            </w:r>
          </w:p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</w:t>
            </w:r>
            <w:r w:rsidR="007E6B64">
              <w:rPr>
                <w:rFonts w:ascii="Times New Roman" w:hAnsi="Times New Roman"/>
              </w:rPr>
              <w:t>;</w:t>
            </w:r>
            <w:r w:rsidRPr="00153427">
              <w:rPr>
                <w:rFonts w:ascii="Times New Roman" w:hAnsi="Times New Roman"/>
              </w:rPr>
              <w:t xml:space="preserve">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обучающихся начальной школ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 xml:space="preserve">Доля обучающихся, подтвердивших свои знания по результатам государственной итоговой аттестации по общеобразовательным </w:t>
            </w:r>
            <w:r w:rsidRPr="00153427">
              <w:rPr>
                <w:rFonts w:ascii="Times New Roman" w:hAnsi="Times New Roman"/>
              </w:rPr>
              <w:lastRenderedPageBreak/>
              <w:t>программам основного общего образования</w:t>
            </w:r>
          </w:p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выпускников 9 классов, успешно прошедших государственную итоговую аттестацию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en-US"/>
              </w:rPr>
              <w:lastRenderedPageBreak/>
              <w:t>B</w:t>
            </w:r>
            <w:r w:rsidRPr="00153427">
              <w:rPr>
                <w:rFonts w:ascii="Times New Roman" w:hAnsi="Times New Roman"/>
              </w:rPr>
              <w:t xml:space="preserve"> – количество выпускников 9 классов, сдававших экзаме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lastRenderedPageBreak/>
              <w:t xml:space="preserve">Муниципальные задания руководителям общеобразовательных учреждений 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</w:t>
            </w:r>
          </w:p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выпускников 11 классов, успешно сдавших экзамены по русскому языку и математике</w:t>
            </w:r>
            <w:r w:rsidR="007E6B64">
              <w:rPr>
                <w:rFonts w:ascii="Times New Roman" w:hAnsi="Times New Roman"/>
              </w:rPr>
              <w:t>;</w:t>
            </w:r>
          </w:p>
          <w:p w:rsidR="009D5301" w:rsidRPr="00153427" w:rsidRDefault="009D5301" w:rsidP="00CB1FCE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выпускников 11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 xml:space="preserve">Муниципальные задания руководителям общеобразовательных учреждений 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обучающихся, получивших 100 баллов по результатам государственной итоговой аттестации по общеобразовательным программам среднего общего образов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выпускников 11 классов, 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  <w:r w:rsidR="007E6B64">
              <w:rPr>
                <w:rFonts w:ascii="Times New Roman" w:hAnsi="Times New Roman"/>
              </w:rPr>
              <w:t>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выпускников 11 классов, сдававших экзаме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Удельный вес выпускников, освоивших общеобразовательную программу основного общего образования</w:t>
            </w:r>
          </w:p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выпускников 9 классов, получивших аттестат по итогам государственной итоговой аттестации</w:t>
            </w:r>
            <w:r w:rsidR="007E6B64">
              <w:rPr>
                <w:rFonts w:ascii="Times New Roman" w:hAnsi="Times New Roman"/>
              </w:rPr>
              <w:t>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выпускников 9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Удельный вес выпускников, освоивших общеобразовательную программу среднего общего образования</w:t>
            </w:r>
          </w:p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выпускников 11 классов, получивших аттестат по итогам государственной итоговой аттестации</w:t>
            </w:r>
            <w:r w:rsidR="007E6B64">
              <w:rPr>
                <w:rFonts w:ascii="Times New Roman" w:hAnsi="Times New Roman"/>
              </w:rPr>
              <w:t>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выпускников 11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наличие в общеобразовательных организациях необходимых для образовательного процесса учебно-наглядного и спортивного оборудования и пособий;</w:t>
            </w:r>
          </w:p>
          <w:p w:rsidR="009D5301" w:rsidRPr="00153427" w:rsidRDefault="009D5301" w:rsidP="00CB1FCE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en-US"/>
              </w:rPr>
              <w:lastRenderedPageBreak/>
              <w:t>B</w:t>
            </w:r>
            <w:r w:rsidRPr="00153427">
              <w:rPr>
                <w:rFonts w:ascii="Times New Roman" w:hAnsi="Times New Roman"/>
              </w:rPr>
              <w:t xml:space="preserve"> – учебно-наглядное и спортивное оборудование и пособия, необходимые для образовательного процесса согласно ФГОС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lastRenderedPageBreak/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  <w:lang w:val="en-US"/>
              </w:rPr>
            </w:pPr>
            <w:r w:rsidRPr="00153427">
              <w:rPr>
                <w:rFonts w:ascii="Times New Roman" w:hAnsi="Times New Roman"/>
              </w:rPr>
              <w:t>Форма 73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153427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153427">
              <w:rPr>
                <w:rFonts w:ascii="Times New Roman" w:hAnsi="Times New Roman"/>
                <w:lang w:val="tt-RU"/>
              </w:rPr>
              <w:softHyphen/>
              <w:t>вождением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детей, получающих психолого-м</w:t>
            </w:r>
            <w:r w:rsidR="007E6B64">
              <w:rPr>
                <w:rFonts w:ascii="Times New Roman" w:hAnsi="Times New Roman"/>
              </w:rPr>
              <w:t>едико-социальное сопровождение;</w:t>
            </w:r>
          </w:p>
          <w:p w:rsidR="009D5301" w:rsidRPr="00153427" w:rsidRDefault="009D5301" w:rsidP="00CB1FCE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детей, нуждающихся в психолого-медико-социальном сопровожден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 xml:space="preserve">База данных детей с ограниченными возможностями </w:t>
            </w:r>
            <w:proofErr w:type="gramStart"/>
            <w:r w:rsidRPr="00153427">
              <w:rPr>
                <w:rFonts w:ascii="Times New Roman" w:hAnsi="Times New Roman"/>
              </w:rPr>
              <w:t>здоровья  МО</w:t>
            </w:r>
            <w:proofErr w:type="gramEnd"/>
            <w:r w:rsidRPr="00153427">
              <w:rPr>
                <w:rFonts w:ascii="Times New Roman" w:hAnsi="Times New Roman"/>
              </w:rPr>
              <w:t xml:space="preserve"> и Н РТ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  <w:lang w:val="tt-RU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</w:t>
            </w:r>
            <w:r w:rsidRPr="00153427">
              <w:rPr>
                <w:rFonts w:ascii="Times New Roman" w:hAnsi="Times New Roman"/>
                <w:lang w:val="tt-RU"/>
              </w:rPr>
              <w:t>обучающихся общеобразовательных организаций, участвующих в конкурсах</w:t>
            </w:r>
            <w:r w:rsidR="007E6B64">
              <w:rPr>
                <w:rFonts w:ascii="Times New Roman" w:hAnsi="Times New Roman"/>
                <w:lang w:val="tt-RU"/>
              </w:rPr>
              <w:t>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Форма ОО-1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153427"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олимпиад школьников</w:t>
            </w:r>
            <w:r w:rsidRPr="00153427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победителей и призеров регионального этапа всероссийской и заключительного этапа республиканской олимпиад школьников</w:t>
            </w:r>
            <w:r w:rsidR="007E6B64">
              <w:rPr>
                <w:rFonts w:ascii="Times New Roman" w:hAnsi="Times New Roman"/>
              </w:rPr>
              <w:t>;</w:t>
            </w:r>
            <w:r w:rsidRPr="00153427">
              <w:rPr>
                <w:rFonts w:ascii="Times New Roman" w:hAnsi="Times New Roman"/>
              </w:rPr>
              <w:t xml:space="preserve">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обучающихся, участвовавших в олимпиад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Форма 17 «Анализ банка одаренных»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</w:t>
            </w:r>
            <w:r w:rsidRPr="00153427">
              <w:rPr>
                <w:rFonts w:ascii="Times New Roman" w:hAnsi="Times New Roman"/>
                <w:lang w:val="tt-RU"/>
              </w:rPr>
              <w:t>победителей и призеров фестивалей и конкурсов</w:t>
            </w:r>
            <w:r w:rsidR="007E6B64">
              <w:rPr>
                <w:rFonts w:ascii="Times New Roman" w:hAnsi="Times New Roman"/>
                <w:lang w:val="tt-RU"/>
              </w:rPr>
              <w:t>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</w:t>
            </w:r>
            <w:r w:rsidRPr="00153427">
              <w:rPr>
                <w:rFonts w:ascii="Times New Roman" w:hAnsi="Times New Roman"/>
                <w:lang w:val="tt-RU"/>
              </w:rPr>
              <w:t>обучающихся общеобразовательных организаций, посещающих учреждения дополнительного образования</w:t>
            </w:r>
            <w:r w:rsidR="007E6B64">
              <w:rPr>
                <w:rFonts w:ascii="Times New Roman" w:hAnsi="Times New Roman"/>
                <w:lang w:val="tt-RU"/>
              </w:rPr>
              <w:t>;</w:t>
            </w:r>
          </w:p>
          <w:p w:rsidR="009D5301" w:rsidRPr="00153427" w:rsidRDefault="009D5301" w:rsidP="00CB1FCE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tt-RU"/>
              </w:rPr>
              <w:t xml:space="preserve">Доля педагогов, участвующих в конкурсах по повышению </w:t>
            </w:r>
            <w:r w:rsidRPr="00153427">
              <w:rPr>
                <w:rFonts w:ascii="Times New Roman" w:hAnsi="Times New Roman"/>
                <w:lang w:val="tt-RU"/>
              </w:rPr>
              <w:lastRenderedPageBreak/>
              <w:t>профмастерства, конференция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</w:t>
            </w:r>
            <w:r w:rsidRPr="00153427">
              <w:rPr>
                <w:rFonts w:ascii="Times New Roman" w:hAnsi="Times New Roman"/>
                <w:lang w:val="tt-RU"/>
              </w:rPr>
              <w:t>педагогов, участвующих в конкурсах и конференциях</w:t>
            </w:r>
            <w:r w:rsidR="007E6B64">
              <w:rPr>
                <w:rFonts w:ascii="Times New Roman" w:hAnsi="Times New Roman"/>
                <w:lang w:val="tt-RU"/>
              </w:rPr>
              <w:t>;</w:t>
            </w:r>
          </w:p>
          <w:p w:rsidR="009D5301" w:rsidRPr="00153427" w:rsidRDefault="009D5301" w:rsidP="00CB1FCE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53427">
              <w:rPr>
                <w:rFonts w:ascii="Times New Roman" w:hAnsi="Times New Roman"/>
                <w:lang w:val="en-US"/>
              </w:rPr>
              <w:lastRenderedPageBreak/>
              <w:t>B</w:t>
            </w:r>
            <w:r w:rsidRPr="00153427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lastRenderedPageBreak/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Форма 73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 xml:space="preserve">Обеспечение местами в дошкольных образовательных </w:t>
            </w:r>
            <w:proofErr w:type="gramStart"/>
            <w:r w:rsidRPr="00153427">
              <w:rPr>
                <w:rFonts w:ascii="Times New Roman" w:hAnsi="Times New Roman"/>
              </w:rPr>
              <w:t>организациях  детей</w:t>
            </w:r>
            <w:proofErr w:type="gramEnd"/>
            <w:r w:rsidRPr="00153427">
              <w:rPr>
                <w:rFonts w:ascii="Times New Roman" w:hAnsi="Times New Roman"/>
              </w:rPr>
              <w:t xml:space="preserve"> от 2,5 до 7 лет через автоматическую информационную систему (далее - АИС) «Электронный детский сад» (%)</w:t>
            </w:r>
          </w:p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 xml:space="preserve">А – количество </w:t>
            </w:r>
            <w:proofErr w:type="gramStart"/>
            <w:r w:rsidRPr="00153427">
              <w:rPr>
                <w:rFonts w:ascii="Times New Roman" w:hAnsi="Times New Roman"/>
              </w:rPr>
              <w:t>детей</w:t>
            </w:r>
            <w:proofErr w:type="gramEnd"/>
            <w:r w:rsidRPr="00153427">
              <w:rPr>
                <w:rFonts w:ascii="Times New Roman" w:hAnsi="Times New Roman"/>
              </w:rPr>
              <w:t xml:space="preserve"> принятых в детский сад</w:t>
            </w:r>
            <w:r w:rsidR="007E6B64">
              <w:rPr>
                <w:rFonts w:ascii="Times New Roman" w:hAnsi="Times New Roman"/>
              </w:rPr>
              <w:t>;</w:t>
            </w:r>
            <w:r w:rsidRPr="00153427">
              <w:rPr>
                <w:rFonts w:ascii="Times New Roman" w:hAnsi="Times New Roman"/>
              </w:rPr>
              <w:t xml:space="preserve"> </w:t>
            </w:r>
          </w:p>
          <w:p w:rsidR="009D5301" w:rsidRPr="00153427" w:rsidRDefault="007E6B64" w:rsidP="00CB1F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– общее количество детей, </w:t>
            </w:r>
            <w:r w:rsidR="009D5301" w:rsidRPr="00153427">
              <w:rPr>
                <w:rFonts w:ascii="Times New Roman" w:hAnsi="Times New Roman"/>
              </w:rPr>
              <w:t>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eastAsia="Times New Roman" w:hAnsi="Times New Roman"/>
                <w:bCs/>
                <w:lang w:eastAsia="ru-RU"/>
              </w:rPr>
              <w:t>АИС «Электронный детский сад»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eastAsia="Times New Roman" w:hAnsi="Times New Roman"/>
                <w:lang w:eastAsia="ru-RU"/>
              </w:rPr>
              <w:t>Обеспечение местами в дошкольных образовательных учреждениях детей в возрасте от 1,5 до 3 лет (%)</w:t>
            </w:r>
          </w:p>
          <w:p w:rsidR="009D5301" w:rsidRPr="00153427" w:rsidRDefault="009D5301" w:rsidP="00CB1F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 xml:space="preserve">А – количество детей в возрасте от 1,5 до 3 лет, получивших место в дошкольном учреждении;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В</w:t>
            </w:r>
            <w:r w:rsidR="007E6B64">
              <w:rPr>
                <w:rFonts w:ascii="Times New Roman" w:hAnsi="Times New Roman"/>
              </w:rPr>
              <w:t xml:space="preserve"> </w:t>
            </w:r>
            <w:r w:rsidRPr="00153427">
              <w:rPr>
                <w:rFonts w:ascii="Times New Roman" w:hAnsi="Times New Roman"/>
              </w:rPr>
              <w:t>– общее количество детей в возрасте от 1,5 до 3 лет, 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3427">
              <w:rPr>
                <w:rFonts w:ascii="Times New Roman" w:eastAsia="Times New Roman" w:hAnsi="Times New Roman"/>
                <w:bCs/>
                <w:lang w:eastAsia="ru-RU"/>
              </w:rPr>
              <w:t>АИС «Электронный детский сад»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C" w:rsidRPr="00153427" w:rsidRDefault="003831CC" w:rsidP="003831C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C" w:rsidRPr="00153427" w:rsidRDefault="003831CC" w:rsidP="003831C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педагогов, имеющих квалификационные категор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C" w:rsidRPr="00153427" w:rsidRDefault="007E6B64" w:rsidP="003831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3831CC" w:rsidRPr="00153427">
              <w:rPr>
                <w:rFonts w:ascii="Times New Roman" w:hAnsi="Times New Roman"/>
              </w:rPr>
              <w:t>=</w:t>
            </w:r>
            <w:r w:rsidR="003831CC" w:rsidRPr="00153427">
              <w:rPr>
                <w:rFonts w:ascii="Times New Roman" w:hAnsi="Times New Roman"/>
                <w:lang w:val="en-US"/>
              </w:rPr>
              <w:t>A</w:t>
            </w:r>
            <w:r w:rsidR="003831CC" w:rsidRPr="00153427">
              <w:rPr>
                <w:rFonts w:ascii="Times New Roman" w:hAnsi="Times New Roman"/>
              </w:rPr>
              <w:t>/</w:t>
            </w:r>
            <w:r w:rsidR="003831CC" w:rsidRPr="00153427">
              <w:rPr>
                <w:rFonts w:ascii="Times New Roman" w:hAnsi="Times New Roman"/>
                <w:lang w:val="en-US"/>
              </w:rPr>
              <w:t>B</w:t>
            </w:r>
            <w:r w:rsidR="003831CC" w:rsidRPr="00153427">
              <w:rPr>
                <w:rFonts w:ascii="Times New Roman" w:hAnsi="Times New Roman"/>
              </w:rPr>
              <w:t xml:space="preserve">*100%, где </w:t>
            </w:r>
          </w:p>
          <w:p w:rsidR="003831CC" w:rsidRPr="00153427" w:rsidRDefault="003831CC" w:rsidP="003831CC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А – количество педагогов, имеющих квалификационные категории</w:t>
            </w:r>
            <w:r w:rsidR="007E6B64">
              <w:rPr>
                <w:rFonts w:ascii="Times New Roman" w:hAnsi="Times New Roman"/>
              </w:rPr>
              <w:t>;</w:t>
            </w:r>
            <w:r w:rsidRPr="00153427">
              <w:rPr>
                <w:rFonts w:ascii="Times New Roman" w:hAnsi="Times New Roman"/>
              </w:rPr>
              <w:t xml:space="preserve"> </w:t>
            </w:r>
          </w:p>
          <w:p w:rsidR="003831CC" w:rsidRPr="00153427" w:rsidRDefault="003831CC" w:rsidP="003831CC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 xml:space="preserve">В– общее количество педагогов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C" w:rsidRPr="00153427" w:rsidRDefault="003831CC" w:rsidP="003831CC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831CC" w:rsidRPr="00153427" w:rsidRDefault="003831CC" w:rsidP="003831CC">
            <w:pPr>
              <w:spacing w:after="0"/>
              <w:rPr>
                <w:rFonts w:ascii="Times New Roman" w:hAnsi="Times New Roman"/>
                <w:bCs/>
              </w:rPr>
            </w:pPr>
            <w:r w:rsidRPr="00153427">
              <w:rPr>
                <w:rFonts w:ascii="Times New Roman" w:hAnsi="Times New Roman"/>
              </w:rPr>
              <w:t>Форма 73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</w:t>
            </w:r>
            <w:r w:rsidRPr="00153427">
              <w:rPr>
                <w:rFonts w:ascii="Times New Roman" w:hAnsi="Times New Roman"/>
                <w:lang w:val="tt-RU"/>
              </w:rPr>
              <w:t xml:space="preserve">педагогов, </w:t>
            </w:r>
            <w:r w:rsidRPr="00153427">
              <w:rPr>
                <w:rFonts w:ascii="Times New Roman" w:hAnsi="Times New Roman"/>
              </w:rPr>
              <w:t>участвующих в  научно-экспериментальной деятельности, инновационных проектах</w:t>
            </w:r>
            <w:r w:rsidR="007E6B64">
              <w:rPr>
                <w:rFonts w:ascii="Times New Roman" w:hAnsi="Times New Roman"/>
              </w:rPr>
              <w:t>;</w:t>
            </w:r>
            <w:r w:rsidRPr="00153427">
              <w:rPr>
                <w:rFonts w:ascii="Times New Roman" w:hAnsi="Times New Roman"/>
              </w:rPr>
              <w:t xml:space="preserve">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7E6B64">
            <w:pPr>
              <w:spacing w:after="0"/>
              <w:rPr>
                <w:rFonts w:ascii="Times New Roman" w:hAnsi="Times New Roman"/>
                <w:bCs/>
              </w:rPr>
            </w:pPr>
            <w:r w:rsidRPr="00153427">
              <w:rPr>
                <w:rFonts w:ascii="Times New Roman" w:hAnsi="Times New Roman"/>
                <w:bCs/>
              </w:rPr>
              <w:t>Постановление Исполнительного комитета «Об утверждении стандарта качества муниципальной услуги по предоставлению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Охват школьников льготным горячим питание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А</w:t>
            </w:r>
            <w:r w:rsidR="007E6B64" w:rsidRPr="007E6B64">
              <w:rPr>
                <w:rFonts w:ascii="Times New Roman" w:hAnsi="Times New Roman"/>
              </w:rPr>
              <w:t xml:space="preserve"> </w:t>
            </w:r>
            <w:r w:rsidRPr="00153427">
              <w:rPr>
                <w:rFonts w:ascii="Times New Roman" w:hAnsi="Times New Roman"/>
              </w:rPr>
              <w:t>- количество детей из многодетных семей, получающих горячее питание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В</w:t>
            </w:r>
            <w:r w:rsidR="007E6B64" w:rsidRPr="007E6B64">
              <w:rPr>
                <w:rFonts w:ascii="Times New Roman" w:hAnsi="Times New Roman"/>
              </w:rPr>
              <w:t xml:space="preserve"> </w:t>
            </w:r>
            <w:r w:rsidRPr="00153427">
              <w:rPr>
                <w:rFonts w:ascii="Times New Roman" w:hAnsi="Times New Roman"/>
              </w:rPr>
              <w:t>- количество детей школьного возраста из семей, имеющих 4 и более дет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746B2F">
            <w:pPr>
              <w:spacing w:after="0"/>
              <w:rPr>
                <w:rFonts w:ascii="Times New Roman" w:hAnsi="Times New Roman"/>
                <w:bCs/>
              </w:rPr>
            </w:pPr>
            <w:r w:rsidRPr="00153427">
              <w:rPr>
                <w:rFonts w:ascii="Times New Roman" w:hAnsi="Times New Roman"/>
                <w:bCs/>
              </w:rPr>
              <w:t>Постановление Исполнительного комитета муниципального образования город Набережные Челны «О мерах по организации предоставления бесплатного питания обучающимся в муниципальных общеобразовательных организациях, нуждающихся в дополнительной социальной поддержке»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Охват детей с ограниченными возможностями здоровья (</w:t>
            </w:r>
            <w:proofErr w:type="spellStart"/>
            <w:r w:rsidRPr="00153427">
              <w:rPr>
                <w:rFonts w:ascii="Times New Roman" w:hAnsi="Times New Roman"/>
              </w:rPr>
              <w:t>аутистов</w:t>
            </w:r>
            <w:proofErr w:type="spellEnd"/>
            <w:r w:rsidRPr="00153427">
              <w:rPr>
                <w:rFonts w:ascii="Times New Roman" w:hAnsi="Times New Roman"/>
              </w:rPr>
              <w:t xml:space="preserve">) общим </w:t>
            </w:r>
            <w:r w:rsidRPr="00153427">
              <w:rPr>
                <w:rFonts w:ascii="Times New Roman" w:hAnsi="Times New Roman"/>
              </w:rPr>
              <w:lastRenderedPageBreak/>
              <w:t>образованием посредством развития инклюзивного и адаптированного 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детей с расстройством аутистического </w:t>
            </w:r>
            <w:r w:rsidRPr="00153427">
              <w:rPr>
                <w:rFonts w:ascii="Times New Roman" w:hAnsi="Times New Roman"/>
              </w:rPr>
              <w:lastRenderedPageBreak/>
              <w:t>спектра</w:t>
            </w:r>
            <w:r w:rsidRPr="00153427">
              <w:rPr>
                <w:rFonts w:ascii="Times New Roman" w:hAnsi="Times New Roman"/>
                <w:lang w:val="tt-RU"/>
              </w:rPr>
              <w:t>, требующих специальных условий</w:t>
            </w:r>
            <w:r w:rsidRPr="00153427">
              <w:rPr>
                <w:rFonts w:ascii="Times New Roman" w:hAnsi="Times New Roman"/>
              </w:rPr>
              <w:t>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детей школьного возраста с расстройством аутистического спект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lastRenderedPageBreak/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граниченными возможностями здоровья (далее - ОВЗ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образовательных учреждений, оснащенных техническими средствами перемещения в здании для инвалидов и людей с ОВЗ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 количество образовательных учрежд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Охват детей с ограниченными возможностями здоровья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детей с ограниченными возможностями здоровья дошкольного возраста, требующих специальных форм образования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детей дошкольного возраста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77" w:rsidRPr="00153427" w:rsidRDefault="00FD2577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77" w:rsidRPr="00153427" w:rsidRDefault="00FD2577" w:rsidP="00CB1FCE">
            <w:pPr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77" w:rsidRPr="00153427" w:rsidRDefault="00FD2577" w:rsidP="00FD2577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FD2577" w:rsidRPr="00153427" w:rsidRDefault="00FD2577" w:rsidP="00FD2577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</w:t>
            </w:r>
            <w:r w:rsidRPr="00153427">
              <w:rPr>
                <w:rFonts w:ascii="Times New Roman" w:hAnsi="Times New Roman"/>
                <w:lang w:val="tt-RU"/>
              </w:rPr>
              <w:t>учащихся образовательных организаций, принимающих участие   в несении Вахты памяти</w:t>
            </w:r>
            <w:r w:rsidRPr="00153427">
              <w:rPr>
                <w:rFonts w:ascii="Times New Roman" w:hAnsi="Times New Roman"/>
              </w:rPr>
              <w:t>;</w:t>
            </w:r>
          </w:p>
          <w:p w:rsidR="00FD2577" w:rsidRPr="00153427" w:rsidRDefault="00FD2577" w:rsidP="00FD2577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количество учащихся в 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77" w:rsidRPr="00153427" w:rsidRDefault="00B96B0A" w:rsidP="007E6B64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Приказ управления образования «Об утверждении городских программ» (городская программа «Несение Вахты памяти на Посту № 1»)</w:t>
            </w:r>
          </w:p>
        </w:tc>
      </w:tr>
      <w:tr w:rsidR="00153427" w:rsidRPr="00153427" w:rsidTr="00CB1F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I</w:t>
            </w:r>
            <w:r w:rsidRPr="00153427">
              <w:rPr>
                <w:rFonts w:ascii="Times New Roman" w:hAnsi="Times New Roman"/>
              </w:rPr>
              <w:t>=</w:t>
            </w: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>/</w:t>
            </w: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*100%, где 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A</w:t>
            </w:r>
            <w:r w:rsidRPr="00153427">
              <w:rPr>
                <w:rFonts w:ascii="Times New Roman" w:hAnsi="Times New Roman"/>
              </w:rPr>
              <w:t xml:space="preserve"> – количество образовательных организаций, участвовавших в конкурсе проектов по развитию образовательных организаций города;</w:t>
            </w:r>
          </w:p>
          <w:p w:rsidR="009D5301" w:rsidRPr="00153427" w:rsidRDefault="009D5301" w:rsidP="00CB1FCE">
            <w:pPr>
              <w:spacing w:after="0"/>
              <w:rPr>
                <w:rFonts w:ascii="Times New Roman" w:hAnsi="Times New Roman"/>
              </w:rPr>
            </w:pPr>
            <w:r w:rsidRPr="00153427">
              <w:rPr>
                <w:rFonts w:ascii="Times New Roman" w:hAnsi="Times New Roman"/>
                <w:lang w:val="en-US"/>
              </w:rPr>
              <w:t>B</w:t>
            </w:r>
            <w:r w:rsidRPr="00153427">
              <w:rPr>
                <w:rFonts w:ascii="Times New Roman" w:hAnsi="Times New Roman"/>
              </w:rPr>
              <w:t xml:space="preserve"> –  количество образовательных организа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1" w:rsidRPr="00153427" w:rsidRDefault="00FE39F3" w:rsidP="00CB1F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Исполнительного комитета</w:t>
            </w:r>
            <w:r w:rsidR="00746B2F">
              <w:rPr>
                <w:rFonts w:ascii="Times New Roman" w:hAnsi="Times New Roman"/>
              </w:rPr>
              <w:t xml:space="preserve"> о выплате денежного поощрения руководителям образовательных организаций – победителям конкурса проектов по развитию муниципальных образовательных организаций города Набережные Челны  </w:t>
            </w:r>
          </w:p>
        </w:tc>
      </w:tr>
    </w:tbl>
    <w:p w:rsidR="009D5301" w:rsidRDefault="009D5301" w:rsidP="004C03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35EAC" w:rsidRPr="00935EAC" w:rsidRDefault="00935EAC" w:rsidP="00935EA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>Заместитель Руководителя Аппарата,</w:t>
      </w:r>
    </w:p>
    <w:p w:rsidR="00935EAC" w:rsidRPr="00935EAC" w:rsidRDefault="00935EAC" w:rsidP="00935EA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 xml:space="preserve">начальник управления делопроизводством </w:t>
      </w:r>
    </w:p>
    <w:p w:rsidR="00935EAC" w:rsidRPr="00935EAC" w:rsidRDefault="00935EAC" w:rsidP="00935EA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 xml:space="preserve">Исполнительного комитета                                                                                                Н.И. </w:t>
      </w:r>
      <w:proofErr w:type="spellStart"/>
      <w:r w:rsidRPr="00935EAC">
        <w:rPr>
          <w:rFonts w:ascii="Times New Roman" w:eastAsia="Times New Roman" w:hAnsi="Times New Roman"/>
          <w:lang w:eastAsia="ru-RU"/>
        </w:rPr>
        <w:t>Галиева</w:t>
      </w:r>
      <w:proofErr w:type="spellEnd"/>
    </w:p>
    <w:p w:rsidR="000E0F7C" w:rsidRPr="00FE39F3" w:rsidRDefault="000E0F7C" w:rsidP="004C03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F269A" w:rsidRPr="00FE39F3" w:rsidRDefault="006F269A">
      <w:pPr>
        <w:spacing w:after="0" w:line="240" w:lineRule="auto"/>
        <w:rPr>
          <w:rFonts w:ascii="Times New Roman" w:hAnsi="Times New Roman"/>
        </w:rPr>
        <w:sectPr w:rsidR="006F269A" w:rsidRPr="00FE39F3" w:rsidSect="00B50EF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D1115" w:rsidRDefault="008D1115" w:rsidP="008D1115">
      <w:pPr>
        <w:spacing w:after="0" w:line="240" w:lineRule="auto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8D1115" w:rsidRDefault="008D1115" w:rsidP="008D1115">
      <w:pPr>
        <w:spacing w:after="0" w:line="240" w:lineRule="auto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8D1115" w:rsidRDefault="008D1115" w:rsidP="008D1115">
      <w:pPr>
        <w:spacing w:after="0" w:line="240" w:lineRule="auto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8D1115" w:rsidRDefault="008D1115" w:rsidP="00FE39F3">
      <w:pPr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 w:rsidR="00286C8A" w:rsidRPr="00456FAF" w:rsidRDefault="006F269A" w:rsidP="006F269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0"/>
          <w:szCs w:val="20"/>
        </w:rPr>
        <w:t>Г</w:t>
      </w:r>
      <w:r w:rsidR="00286C8A" w:rsidRPr="00456FAF">
        <w:rPr>
          <w:rFonts w:ascii="Times New Roman" w:hAnsi="Times New Roman"/>
        </w:rPr>
        <w:t xml:space="preserve">лава  </w:t>
      </w:r>
      <w:r w:rsidR="000B0B4E" w:rsidRPr="00456FAF">
        <w:rPr>
          <w:rFonts w:ascii="Times New Roman" w:hAnsi="Times New Roman"/>
        </w:rPr>
        <w:t>9</w:t>
      </w:r>
      <w:proofErr w:type="gramEnd"/>
      <w:r w:rsidR="00286C8A" w:rsidRPr="00456FAF">
        <w:rPr>
          <w:rFonts w:ascii="Times New Roman" w:hAnsi="Times New Roman"/>
        </w:rPr>
        <w:t xml:space="preserve">. </w:t>
      </w:r>
      <w:r w:rsidR="009817C5" w:rsidRPr="00456FAF">
        <w:rPr>
          <w:rFonts w:ascii="Times New Roman" w:hAnsi="Times New Roman"/>
        </w:rPr>
        <w:t>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E71DD0" w:rsidRPr="00E71DD0" w:rsidTr="007B419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485712" w:rsidRPr="00E71DD0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E71DD0" w:rsidRPr="00E71DD0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22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3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4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5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3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4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5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DD0" w:rsidRPr="00E71DD0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DD0" w:rsidRPr="00E71DD0" w:rsidTr="007B419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F7605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E71DD0">
              <w:rPr>
                <w:b/>
                <w:lang w:eastAsia="ru-RU"/>
              </w:rPr>
              <w:t>:</w:t>
            </w:r>
            <w:r w:rsidRPr="00E71DD0">
              <w:rPr>
                <w:lang w:eastAsia="ru-RU"/>
              </w:rPr>
              <w:t xml:space="preserve"> о</w:t>
            </w:r>
            <w:r w:rsidRPr="00E71DD0"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 w:rsidR="00485712" w:rsidRPr="00E71DD0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485712" w:rsidRPr="00E71DD0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 </w:t>
            </w:r>
          </w:p>
        </w:tc>
      </w:tr>
      <w:tr w:rsidR="00E71DD0" w:rsidRPr="00E71DD0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</w:t>
            </w:r>
          </w:p>
          <w:p w:rsidR="00061BD0" w:rsidRPr="00E71DD0" w:rsidRDefault="00061BD0" w:rsidP="00061BD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  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90848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9205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935507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DD0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E71DD0" w:rsidRPr="00E71DD0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хват детей с ОВЗ дошкольным образованием, </w:t>
            </w:r>
            <w:r w:rsidRPr="00E71DD0">
              <w:rPr>
                <w:rFonts w:ascii="Times New Roman" w:hAnsi="Times New Roman"/>
              </w:rPr>
              <w:lastRenderedPageBreak/>
              <w:t>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061BD0" w:rsidP="00CB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061BD0" w:rsidP="00CB1FCE"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E" w:rsidRPr="00E71DD0" w:rsidRDefault="00061BD0" w:rsidP="00CB1FCE"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E" w:rsidRPr="00E71DD0" w:rsidRDefault="00CB1FCE" w:rsidP="00CB1F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 xml:space="preserve">Отдел дошкольного образования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</w:tc>
      </w:tr>
      <w:tr w:rsidR="00E71DD0" w:rsidRPr="00E71DD0" w:rsidTr="007B419E">
        <w:trPr>
          <w:trHeight w:val="106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>Подпрограмма: Общее образование</w:t>
            </w:r>
          </w:p>
          <w:p w:rsidR="00485712" w:rsidRPr="00E71DD0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 </w:t>
            </w:r>
          </w:p>
        </w:tc>
      </w:tr>
      <w:tr w:rsidR="00E71DD0" w:rsidRPr="00E71DD0" w:rsidTr="007B419E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ED682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успеваемость учащихс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качество знаний учащихс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- доля обучающихся, подтвердивших свои знания по результатам государственной </w:t>
            </w:r>
            <w:r w:rsidRPr="00E71DD0">
              <w:rPr>
                <w:rFonts w:ascii="Times New Roman" w:hAnsi="Times New Roman"/>
              </w:rPr>
              <w:lastRenderedPageBreak/>
              <w:t>итоговой аттестации по общеобразовательным программам основного общего образования;</w:t>
            </w:r>
          </w:p>
          <w:p w:rsidR="0031664E" w:rsidRPr="00E71DD0" w:rsidRDefault="00485712" w:rsidP="0031664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</w:t>
            </w:r>
            <w:r w:rsidR="008E36B2" w:rsidRPr="00E71DD0">
              <w:rPr>
                <w:rFonts w:ascii="Times New Roman" w:hAnsi="Times New Roman"/>
              </w:rPr>
              <w:t>ам среднего общего образовани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 w:rsidR="00485712" w:rsidRPr="00E71DD0" w:rsidRDefault="00485712" w:rsidP="00BB2313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 w:rsidR="00485712" w:rsidRPr="00E71DD0" w:rsidRDefault="00485712" w:rsidP="0072796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99,4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0,3</w:t>
            </w:r>
          </w:p>
          <w:p w:rsidR="007F21DE" w:rsidRPr="00E71DD0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5D7405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5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7F21DE" w:rsidRPr="00E71DD0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5</w:t>
            </w:r>
          </w:p>
          <w:p w:rsidR="00A54431" w:rsidRPr="00E71DD0" w:rsidRDefault="00A54431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F21DE" w:rsidRPr="00E71DD0" w:rsidRDefault="007F21D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9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935EAC" w:rsidRDefault="00935EAC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1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9</w:t>
            </w: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8E36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8E36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A54431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 w:rsidRPr="00E71DD0">
              <w:rPr>
                <w:rFonts w:ascii="Times New Roman" w:hAnsi="Times New Roman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 </w:t>
            </w:r>
            <w:r w:rsidR="00A54431"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  <w:r w:rsidR="00A54431"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22" w:rsidRPr="00EA6822" w:rsidRDefault="00EA6822" w:rsidP="00EA6822">
            <w:pPr>
              <w:rPr>
                <w:rFonts w:ascii="Times New Roman" w:hAnsi="Times New Roman"/>
              </w:rPr>
            </w:pPr>
            <w:r w:rsidRPr="00EA6822">
              <w:rPr>
                <w:rFonts w:ascii="Times New Roman" w:hAnsi="Times New Roman"/>
              </w:rPr>
              <w:lastRenderedPageBreak/>
              <w:t>5322516,7</w:t>
            </w:r>
          </w:p>
          <w:p w:rsidR="00485712" w:rsidRPr="00E71DD0" w:rsidRDefault="0048571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944C42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67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944C42">
            <w:pPr>
              <w:jc w:val="right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402575,5</w:t>
            </w:r>
            <w:r w:rsidR="0017416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485712" w:rsidP="007E187B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</w:rPr>
              <w:t>Охват детей с ОВЗ (</w:t>
            </w:r>
            <w:proofErr w:type="spellStart"/>
            <w:r w:rsidRPr="00E71DD0">
              <w:rPr>
                <w:rFonts w:ascii="Times New Roman" w:hAnsi="Times New Roman"/>
              </w:rPr>
              <w:t>аутистов</w:t>
            </w:r>
            <w:proofErr w:type="spellEnd"/>
            <w:r w:rsidRPr="00E71DD0">
              <w:rPr>
                <w:rFonts w:ascii="Times New Roman" w:hAnsi="Times New Roman"/>
              </w:rPr>
              <w:t>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</w:t>
            </w:r>
            <w:r w:rsidRPr="00E71DD0">
              <w:rPr>
                <w:rFonts w:ascii="Times New Roman" w:hAnsi="Times New Roman"/>
              </w:rPr>
              <w:lastRenderedPageBreak/>
              <w:t xml:space="preserve">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lastRenderedPageBreak/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944C42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80,7</w:t>
            </w:r>
            <w:r w:rsidR="00944C42" w:rsidRPr="00E71DD0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944C42" w:rsidP="00061BD0">
            <w:r w:rsidRPr="00E71DD0"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944C42" w:rsidP="00061BD0">
            <w:r w:rsidRPr="00E71DD0">
              <w:rPr>
                <w:rFonts w:ascii="Times New Roman" w:hAnsi="Times New Roman"/>
              </w:rPr>
              <w:t>380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C55C4D" w:rsidP="00C55C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</w:rPr>
              <w:t xml:space="preserve">Создание условий для организации и проведения государственной итоговой </w:t>
            </w:r>
            <w:proofErr w:type="gramStart"/>
            <w:r w:rsidRPr="00E71DD0">
              <w:rPr>
                <w:rFonts w:ascii="Times New Roman" w:hAnsi="Times New Roman"/>
              </w:rPr>
              <w:t>аттестации  9</w:t>
            </w:r>
            <w:proofErr w:type="gramEnd"/>
            <w:r w:rsidRPr="00E71DD0">
              <w:rPr>
                <w:rFonts w:ascii="Times New Roman" w:hAnsi="Times New Roman"/>
              </w:rPr>
              <w:t>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C55C4D" w:rsidP="00C55C4D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 xml:space="preserve"> 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EA6822" w:rsidP="00C55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1BD0" w:rsidRPr="00E71DD0">
              <w:rPr>
                <w:rFonts w:ascii="Times New Roman" w:hAnsi="Times New Roman"/>
              </w:rPr>
              <w:t>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061BD0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4D" w:rsidRPr="00E71DD0" w:rsidRDefault="00061BD0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4D" w:rsidRPr="00E71DD0" w:rsidRDefault="00C55C4D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тдел общего образования управления образования Исполнительного комитета </w:t>
            </w:r>
          </w:p>
          <w:p w:rsidR="00C55C4D" w:rsidRPr="00E71DD0" w:rsidRDefault="00C55C4D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Муниципальные общеобразовательные организации 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- доля обучающихся, получивших 100 </w:t>
            </w:r>
            <w:proofErr w:type="gramStart"/>
            <w:r w:rsidRPr="00E71DD0">
              <w:rPr>
                <w:rFonts w:ascii="Times New Roman" w:hAnsi="Times New Roman"/>
              </w:rPr>
              <w:t>баллов,  по</w:t>
            </w:r>
            <w:proofErr w:type="gramEnd"/>
            <w:r w:rsidRPr="00E71DD0">
              <w:rPr>
                <w:rFonts w:ascii="Times New Roman" w:hAnsi="Times New Roman"/>
              </w:rPr>
              <w:t xml:space="preserve"> результатам государственной итоговой аттестации по общеобразовательным программам среднего общего образования;</w:t>
            </w:r>
          </w:p>
          <w:p w:rsidR="006C52B4" w:rsidRPr="00E71DD0" w:rsidRDefault="006C52B4" w:rsidP="006C52B4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EAC" w:rsidRPr="00E71DD0" w:rsidRDefault="00935EAC" w:rsidP="00935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E71DD0">
              <w:rPr>
                <w:rFonts w:ascii="Times New Roman" w:hAnsi="Times New Roman"/>
              </w:rPr>
              <w:t xml:space="preserve">образования Исполнительного комитета </w:t>
            </w:r>
          </w:p>
          <w:p w:rsidR="006C52B4" w:rsidRPr="00E71DD0" w:rsidRDefault="00935EAC" w:rsidP="00935EAC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E71DD0" w:rsidRPr="00E71DD0" w:rsidTr="007B419E">
        <w:trPr>
          <w:trHeight w:val="59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 w:rsidR="00E71DD0" w:rsidRPr="00E71DD0" w:rsidTr="007B419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proofErr w:type="spellStart"/>
            <w:r w:rsidRPr="00E71DD0">
              <w:rPr>
                <w:rFonts w:ascii="Times New Roman" w:hAnsi="Times New Roman"/>
                <w:sz w:val="22"/>
                <w:szCs w:val="22"/>
              </w:rPr>
              <w:t>оздание</w:t>
            </w:r>
            <w:proofErr w:type="spellEnd"/>
            <w:r w:rsidRPr="00E71DD0">
              <w:rPr>
                <w:rFonts w:ascii="Times New Roman" w:hAnsi="Times New Roman"/>
                <w:sz w:val="22"/>
                <w:szCs w:val="22"/>
              </w:rPr>
              <w:t xml:space="preserve">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E71DD0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E71DD0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2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31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3235,8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E71DD0" w:rsidRPr="00E71DD0" w:rsidTr="007B419E">
        <w:trPr>
          <w:trHeight w:val="69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 w:rsidRPr="00E71DD0"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E71DD0" w:rsidRPr="00E71DD0" w:rsidTr="007B419E">
        <w:trPr>
          <w:trHeight w:val="1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Проведение и участие школьн</w:t>
            </w:r>
            <w:r w:rsidR="00935EAC">
              <w:rPr>
                <w:rFonts w:ascii="Times New Roman" w:hAnsi="Times New Roman"/>
                <w:sz w:val="22"/>
                <w:szCs w:val="22"/>
              </w:rPr>
              <w:t>иков в олимпи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Доля победителей и призеров регионального этапа всероссийской и заключительного этапа </w:t>
            </w:r>
            <w:proofErr w:type="gramStart"/>
            <w:r w:rsidRPr="00E71DD0">
              <w:rPr>
                <w:rFonts w:ascii="Times New Roman" w:hAnsi="Times New Roman"/>
              </w:rPr>
              <w:t>республиканской  олимпиад</w:t>
            </w:r>
            <w:proofErr w:type="gramEnd"/>
            <w:r w:rsidRPr="00E71DD0">
              <w:rPr>
                <w:rFonts w:ascii="Times New Roman" w:hAnsi="Times New Roman"/>
              </w:rPr>
              <w:t xml:space="preserve"> школьников</w:t>
            </w:r>
            <w:r w:rsidRPr="00E71DD0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 муниципальные общеобразовательные организации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 xml:space="preserve">Обеспеченность образовательных организаций учебно-методическими  пособиями и оборудованием в соответствии с федеральным и </w:t>
            </w:r>
            <w:r w:rsidRPr="00E71DD0">
              <w:rPr>
                <w:rFonts w:ascii="Times New Roman" w:hAnsi="Times New Roman"/>
                <w:lang w:val="tt-RU"/>
              </w:rPr>
              <w:lastRenderedPageBreak/>
              <w:t>региональным перечн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0416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046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05164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, Муниципальное автономное общеобразовательное учреждение «Лицей-</w:t>
            </w:r>
            <w:r w:rsidRPr="00E71DD0">
              <w:rPr>
                <w:rFonts w:ascii="Times New Roman" w:hAnsi="Times New Roman"/>
              </w:rPr>
              <w:lastRenderedPageBreak/>
              <w:t xml:space="preserve">интернат № 84 имени Г. </w:t>
            </w:r>
            <w:proofErr w:type="spellStart"/>
            <w:r w:rsidRPr="00E71DD0">
              <w:rPr>
                <w:rFonts w:ascii="Times New Roman" w:hAnsi="Times New Roman"/>
              </w:rPr>
              <w:t>Акыша</w:t>
            </w:r>
            <w:proofErr w:type="spellEnd"/>
            <w:r w:rsidRPr="00E71DD0">
              <w:rPr>
                <w:rFonts w:ascii="Times New Roman" w:hAnsi="Times New Roman"/>
              </w:rPr>
              <w:t>»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Организация военно-патриотической работы в образовательных организациях города</w:t>
            </w:r>
          </w:p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F2584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учащихся образовательных орг</w:t>
            </w:r>
            <w:r w:rsidR="00F25845" w:rsidRPr="00E71DD0">
              <w:rPr>
                <w:rFonts w:ascii="Times New Roman" w:hAnsi="Times New Roman"/>
                <w:lang w:val="tt-RU"/>
              </w:rPr>
              <w:t xml:space="preserve">анизаций, принимающих участие  </w:t>
            </w:r>
            <w:r w:rsidRPr="00E71DD0">
              <w:rPr>
                <w:rFonts w:ascii="Times New Roman" w:hAnsi="Times New Roman"/>
                <w:lang w:val="tt-RU"/>
              </w:rPr>
              <w:t xml:space="preserve"> </w:t>
            </w:r>
            <w:r w:rsidR="00F25845" w:rsidRPr="00E71DD0">
              <w:rPr>
                <w:rFonts w:ascii="Times New Roman" w:hAnsi="Times New Roman"/>
                <w:lang w:val="tt-RU"/>
              </w:rPr>
              <w:t>в несении Вахты памяти</w:t>
            </w:r>
            <w:r w:rsidRPr="00E71DD0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 w:rsidR="00E71DD0" w:rsidRPr="00E71DD0" w:rsidTr="007B419E">
        <w:trPr>
          <w:trHeight w:val="3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</w:t>
            </w:r>
            <w:r w:rsidR="00935EAC">
              <w:rPr>
                <w:rFonts w:ascii="Times New Roman" w:hAnsi="Times New Roman"/>
                <w:lang w:eastAsia="ru-RU"/>
              </w:rPr>
              <w:t>зовательных организациях города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5D740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 w:rsidR="00E71DD0" w:rsidRPr="00E71DD0" w:rsidTr="007B419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6C52B4" w:rsidRPr="00E71DD0" w:rsidRDefault="006C52B4" w:rsidP="006C52B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E71DD0" w:rsidRPr="00E71DD0" w:rsidTr="007B419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</w:t>
            </w: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</w:rPr>
              <w:lastRenderedPageBreak/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281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818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43605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 xml:space="preserve">Исполнительного комитета 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Муниципальные учреждения дополнительного образования художественно-эстетического направления </w:t>
            </w:r>
          </w:p>
        </w:tc>
      </w:tr>
      <w:tr w:rsidR="00E71DD0" w:rsidRPr="00E71DD0" w:rsidTr="007B419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 xml:space="preserve">Реализация программ </w:t>
            </w:r>
            <w:proofErr w:type="gramStart"/>
            <w:r w:rsidRPr="00E71DD0">
              <w:rPr>
                <w:rFonts w:ascii="Times New Roman" w:hAnsi="Times New Roman"/>
              </w:rPr>
              <w:t>различной  направленности</w:t>
            </w:r>
            <w:proofErr w:type="gramEnd"/>
            <w:r w:rsidRPr="00E71DD0">
              <w:rPr>
                <w:rFonts w:ascii="Times New Roman" w:hAnsi="Times New Roman"/>
              </w:rPr>
              <w:t xml:space="preserve">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хват обучающихся программами дополнительного о</w:t>
            </w:r>
            <w:r w:rsidR="00A4362B">
              <w:rPr>
                <w:rFonts w:ascii="Times New Roman" w:hAnsi="Times New Roman"/>
              </w:rPr>
              <w:t>бразования детей и молодежи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465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477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387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Сектор воспитания и дополнительного образования управления </w:t>
            </w:r>
            <w:r w:rsidR="00935EAC">
              <w:rPr>
                <w:rFonts w:ascii="Times New Roman" w:hAnsi="Times New Roman"/>
              </w:rPr>
              <w:t xml:space="preserve">образования </w:t>
            </w:r>
            <w:r w:rsidRPr="00E71DD0">
              <w:rPr>
                <w:rFonts w:ascii="Times New Roman" w:hAnsi="Times New Roman"/>
              </w:rPr>
              <w:t xml:space="preserve">Исполнительного комитета 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E71DD0" w:rsidRPr="00E71DD0" w:rsidTr="007B419E">
        <w:trPr>
          <w:trHeight w:val="112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 w:rsidRPr="00E71DD0">
              <w:rPr>
                <w:rStyle w:val="FontStyle41"/>
                <w:sz w:val="22"/>
                <w:szCs w:val="22"/>
              </w:rPr>
              <w:t xml:space="preserve">Организация научно-консультационной работы, семинаров по инновациям, методам научного </w:t>
            </w:r>
            <w:r w:rsidRPr="00E71DD0">
              <w:rPr>
                <w:rStyle w:val="FontStyle41"/>
                <w:sz w:val="22"/>
                <w:szCs w:val="22"/>
              </w:rPr>
              <w:lastRenderedPageBreak/>
              <w:t>исследования в обра</w:t>
            </w:r>
            <w:r w:rsidR="00935EAC">
              <w:rPr>
                <w:rStyle w:val="FontStyle41"/>
                <w:sz w:val="22"/>
                <w:szCs w:val="22"/>
              </w:rPr>
              <w:t>зовательных организациях города</w:t>
            </w:r>
          </w:p>
          <w:p w:rsidR="006C52B4" w:rsidRPr="00E71DD0" w:rsidRDefault="006C52B4" w:rsidP="006C52B4">
            <w:pPr>
              <w:pStyle w:val="Style30"/>
              <w:widowControl/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935EAC" w:rsidP="00935EA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ля </w:t>
            </w:r>
            <w:proofErr w:type="gramStart"/>
            <w:r w:rsidR="006C52B4" w:rsidRPr="00E71DD0">
              <w:rPr>
                <w:rFonts w:ascii="Times New Roman" w:hAnsi="Times New Roman"/>
              </w:rPr>
              <w:t>педагогов,</w:t>
            </w:r>
            <w:r>
              <w:rPr>
                <w:rFonts w:ascii="Times New Roman" w:hAnsi="Times New Roman"/>
              </w:rPr>
              <w:t xml:space="preserve"> </w:t>
            </w:r>
            <w:r w:rsidR="006C52B4" w:rsidRPr="00E71DD0">
              <w:rPr>
                <w:rFonts w:ascii="Times New Roman" w:hAnsi="Times New Roman"/>
              </w:rPr>
              <w:t xml:space="preserve"> участвующих</w:t>
            </w:r>
            <w:proofErr w:type="gramEnd"/>
            <w:r w:rsidR="006C52B4" w:rsidRPr="00E71DD0">
              <w:rPr>
                <w:rFonts w:ascii="Times New Roman" w:hAnsi="Times New Roman"/>
              </w:rPr>
              <w:t xml:space="preserve"> в научно-экспериментальной деятельности, </w:t>
            </w:r>
            <w:r w:rsidR="006C52B4" w:rsidRPr="00E71DD0">
              <w:rPr>
                <w:rFonts w:ascii="Times New Roman" w:hAnsi="Times New Roman"/>
              </w:rPr>
              <w:lastRenderedPageBreak/>
              <w:t>инновационных проектах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0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69,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Управление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lastRenderedPageBreak/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E71DD0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;</w:t>
            </w:r>
          </w:p>
          <w:p w:rsidR="00A34310" w:rsidRPr="00E71DD0" w:rsidRDefault="00A34310" w:rsidP="00A3431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9,28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9,3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70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70,5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34310" w:rsidRPr="00E71DD0" w:rsidRDefault="00A34310" w:rsidP="00A34310"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3516E0">
            <w:pPr>
              <w:spacing w:after="60"/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</w:t>
            </w:r>
            <w:r w:rsidR="003516E0">
              <w:rPr>
                <w:rFonts w:ascii="Times New Roman" w:hAnsi="Times New Roman"/>
              </w:rPr>
              <w:t xml:space="preserve">ов, конференций, </w:t>
            </w:r>
            <w:r w:rsidRPr="00E71DD0"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 w:rsidR="006C52B4" w:rsidRPr="00E71DD0" w:rsidRDefault="006C52B4" w:rsidP="006C52B4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val="tt-RU"/>
              </w:rPr>
              <w:lastRenderedPageBreak/>
              <w:t>Доля педагогов, участвующих в конкурсах по повышению профмастерства, конференциях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6C52B4" w:rsidRPr="00E71DD0" w:rsidRDefault="006C52B4" w:rsidP="006C52B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тдел организационно-педагогического обеспечения и социальной защиты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едение </w:t>
            </w:r>
            <w:r w:rsidRPr="00E71DD0"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  <w:r w:rsidRPr="00E71DD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EA6822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C52B4" w:rsidRPr="00E71DD0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A4362B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>Заместитель Руководителя Аппарата,</w:t>
      </w:r>
      <w:r w:rsidR="00746B2F">
        <w:rPr>
          <w:rFonts w:ascii="Times New Roman" w:eastAsia="Times New Roman" w:hAnsi="Times New Roman"/>
          <w:lang w:eastAsia="ru-RU"/>
        </w:rPr>
        <w:t xml:space="preserve"> </w:t>
      </w:r>
    </w:p>
    <w:p w:rsidR="00A4362B" w:rsidRPr="00935EAC" w:rsidRDefault="00A4362B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 xml:space="preserve">начальник управления делопроизводством </w:t>
      </w:r>
    </w:p>
    <w:p w:rsidR="00390F02" w:rsidRPr="00A4362B" w:rsidRDefault="00A4362B" w:rsidP="00A4362B">
      <w:pPr>
        <w:tabs>
          <w:tab w:val="left" w:pos="851"/>
        </w:tabs>
        <w:jc w:val="both"/>
        <w:rPr>
          <w:rFonts w:ascii="Times New Roman" w:hAnsi="Times New Roman"/>
        </w:rPr>
      </w:pPr>
      <w:r w:rsidRPr="00FE39F3">
        <w:rPr>
          <w:rFonts w:ascii="Times New Roman" w:eastAsia="Times New Roman" w:hAnsi="Times New Roman"/>
          <w:lang w:eastAsia="ru-RU"/>
        </w:rPr>
        <w:t xml:space="preserve">Исполнительного комитета                                                                                          </w:t>
      </w:r>
      <w:r w:rsidRPr="00FE39F3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 w:rsidR="00746B2F">
        <w:rPr>
          <w:rFonts w:ascii="Times New Roman" w:eastAsia="Times New Roman" w:hAnsi="Times New Roman"/>
          <w:lang w:eastAsia="ru-RU"/>
        </w:rPr>
        <w:t xml:space="preserve">                  </w:t>
      </w:r>
      <w:r w:rsidRPr="00FE39F3">
        <w:rPr>
          <w:rFonts w:ascii="Times New Roman" w:eastAsia="Times New Roman" w:hAnsi="Times New Roman"/>
          <w:lang w:eastAsia="ru-RU"/>
        </w:rPr>
        <w:t xml:space="preserve">      </w:t>
      </w:r>
      <w:r w:rsidRPr="00FE39F3">
        <w:rPr>
          <w:rFonts w:ascii="Times New Roman" w:eastAsia="Times New Roman" w:hAnsi="Times New Roman"/>
          <w:lang w:eastAsia="ru-RU"/>
        </w:rPr>
        <w:t xml:space="preserve">      Н.И. </w:t>
      </w:r>
      <w:proofErr w:type="spellStart"/>
      <w:r w:rsidRPr="00FE39F3">
        <w:rPr>
          <w:rFonts w:ascii="Times New Roman" w:eastAsia="Times New Roman" w:hAnsi="Times New Roman"/>
          <w:lang w:eastAsia="ru-RU"/>
        </w:rPr>
        <w:t>Галиев</w:t>
      </w:r>
      <w:r w:rsidRPr="00FE39F3">
        <w:rPr>
          <w:rFonts w:ascii="Times New Roman" w:eastAsia="Times New Roman" w:hAnsi="Times New Roman"/>
          <w:lang w:eastAsia="ru-RU"/>
        </w:rPr>
        <w:t>а</w:t>
      </w:r>
      <w:proofErr w:type="spellEnd"/>
      <w:r w:rsidR="009B4E25" w:rsidRPr="00A4362B">
        <w:rPr>
          <w:rFonts w:ascii="Times New Roman" w:hAnsi="Times New Roman"/>
        </w:rPr>
        <w:br w:type="page"/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8D1115" w:rsidRDefault="008D1115" w:rsidP="00FE39F3">
      <w:pPr>
        <w:spacing w:after="0" w:line="240" w:lineRule="auto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 w:rsidR="00B36760" w:rsidRPr="00456FAF" w:rsidRDefault="00B36760" w:rsidP="00456FAF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 xml:space="preserve">Глава </w:t>
      </w:r>
      <w:r w:rsidR="000B0B4E" w:rsidRPr="00456FAF">
        <w:rPr>
          <w:rFonts w:ascii="Times New Roman" w:hAnsi="Times New Roman"/>
          <w:lang w:val="tt-RU"/>
        </w:rPr>
        <w:t>10</w:t>
      </w:r>
      <w:r w:rsidRPr="00456FAF">
        <w:rPr>
          <w:rFonts w:ascii="Times New Roman" w:hAnsi="Times New Roman"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</w:t>
      </w:r>
      <w:r w:rsidR="00A4362B">
        <w:rPr>
          <w:rFonts w:ascii="Times New Roman" w:hAnsi="Times New Roman"/>
          <w:lang w:val="tt-RU"/>
        </w:rPr>
        <w:t>а</w:t>
      </w:r>
      <w:r w:rsidRPr="005B380F">
        <w:rPr>
          <w:rFonts w:ascii="Times New Roman" w:hAnsi="Times New Roman"/>
          <w:lang w:val="tt-RU"/>
        </w:rPr>
        <w:t xml:space="preserve">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153736" w:rsidRPr="005B380F" w:rsidTr="00153736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153736" w:rsidRPr="005B380F" w:rsidTr="00153736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7E3E61" w:rsidRPr="005B380F" w:rsidTr="007E187B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7E3E61" w:rsidRPr="005B380F" w:rsidRDefault="007E3E61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 w:rsidR="00E71DD0" w:rsidRPr="005B380F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DD0">
              <w:rPr>
                <w:rFonts w:ascii="Times New Roman" w:hAnsi="Times New Roman"/>
                <w:color w:val="000000"/>
              </w:rPr>
              <w:t>5 339 074,0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 384 167,7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 419 484,23</w:t>
            </w:r>
          </w:p>
        </w:tc>
      </w:tr>
      <w:tr w:rsidR="00E71DD0" w:rsidRPr="005B380F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04 164,3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04 670,1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05 164,57</w:t>
            </w:r>
          </w:p>
        </w:tc>
      </w:tr>
      <w:tr w:rsidR="00E71DD0" w:rsidRPr="005B380F" w:rsidTr="00E71DD0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246 525,74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247 789,6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250 387,78</w:t>
            </w:r>
          </w:p>
        </w:tc>
      </w:tr>
      <w:tr w:rsidR="00E71DD0" w:rsidRPr="005B380F" w:rsidTr="00E71DD0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32 818,47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38 184,0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43 605,80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00,7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35,99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69,22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2 973,0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3 103,7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3 235,84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3 974 026,24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3 986 055,7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4 001 045,66</w:t>
            </w:r>
          </w:p>
        </w:tc>
      </w:tr>
      <w:tr w:rsidR="00E71DD0" w:rsidRPr="00E84453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390F02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71DD0">
              <w:rPr>
                <w:rFonts w:ascii="Times New Roman" w:hAnsi="Times New Roman"/>
                <w:bCs/>
                <w:color w:val="000000"/>
              </w:rPr>
              <w:t>10 228 382,5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71DD0">
              <w:rPr>
                <w:rFonts w:ascii="Times New Roman" w:hAnsi="Times New Roman"/>
                <w:bCs/>
                <w:color w:val="000000"/>
              </w:rPr>
              <w:t xml:space="preserve">10 292 </w:t>
            </w:r>
            <w:r w:rsidR="00174160">
              <w:rPr>
                <w:rFonts w:ascii="Times New Roman" w:hAnsi="Times New Roman"/>
                <w:bCs/>
                <w:color w:val="000000"/>
              </w:rPr>
              <w:t>807,0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71DD0">
              <w:rPr>
                <w:rFonts w:ascii="Times New Roman" w:hAnsi="Times New Roman"/>
                <w:bCs/>
                <w:color w:val="000000"/>
              </w:rPr>
              <w:t>10 351 793,10</w:t>
            </w:r>
          </w:p>
        </w:tc>
      </w:tr>
    </w:tbl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/>
        </w:rPr>
        <w:t>Галиева</w:t>
      </w:r>
      <w:proofErr w:type="spellEnd"/>
    </w:p>
    <w:sectPr w:rsidR="007E3E61" w:rsidSect="00746B2F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E" w:rsidRDefault="007021AE" w:rsidP="00CF27ED">
      <w:pPr>
        <w:spacing w:after="0" w:line="240" w:lineRule="auto"/>
      </w:pPr>
      <w:r>
        <w:separator/>
      </w:r>
    </w:p>
  </w:endnote>
  <w:endnote w:type="continuationSeparator" w:id="0">
    <w:p w:rsidR="007021AE" w:rsidRDefault="007021AE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B64" w:rsidRDefault="007E6B6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18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E" w:rsidRDefault="007021AE" w:rsidP="00CF27ED">
      <w:pPr>
        <w:spacing w:after="0" w:line="240" w:lineRule="auto"/>
      </w:pPr>
      <w:r>
        <w:separator/>
      </w:r>
    </w:p>
  </w:footnote>
  <w:footnote w:type="continuationSeparator" w:id="0">
    <w:p w:rsidR="007021AE" w:rsidRDefault="007021AE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E79"/>
    <w:multiLevelType w:val="hybridMultilevel"/>
    <w:tmpl w:val="2CA29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0E7E22"/>
    <w:multiLevelType w:val="hybridMultilevel"/>
    <w:tmpl w:val="270C454E"/>
    <w:lvl w:ilvl="0" w:tplc="0419000F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E10F6"/>
    <w:multiLevelType w:val="hybridMultilevel"/>
    <w:tmpl w:val="891681A8"/>
    <w:lvl w:ilvl="0" w:tplc="68B45B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9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701B5C"/>
    <w:multiLevelType w:val="hybridMultilevel"/>
    <w:tmpl w:val="A3068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4224C"/>
    <w:multiLevelType w:val="hybridMultilevel"/>
    <w:tmpl w:val="E5D841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050A2D"/>
    <w:multiLevelType w:val="hybridMultilevel"/>
    <w:tmpl w:val="38F6C3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D045E"/>
    <w:multiLevelType w:val="hybridMultilevel"/>
    <w:tmpl w:val="680AE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7F7B"/>
    <w:multiLevelType w:val="hybridMultilevel"/>
    <w:tmpl w:val="B644D4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5"/>
  </w:num>
  <w:num w:numId="5">
    <w:abstractNumId w:val="11"/>
  </w:num>
  <w:num w:numId="6">
    <w:abstractNumId w:val="29"/>
  </w:num>
  <w:num w:numId="7">
    <w:abstractNumId w:val="1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6"/>
  </w:num>
  <w:num w:numId="13">
    <w:abstractNumId w:val="24"/>
  </w:num>
  <w:num w:numId="14">
    <w:abstractNumId w:val="21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32"/>
  </w:num>
  <w:num w:numId="21">
    <w:abstractNumId w:val="16"/>
  </w:num>
  <w:num w:numId="22">
    <w:abstractNumId w:val="2"/>
  </w:num>
  <w:num w:numId="23">
    <w:abstractNumId w:val="30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23"/>
  </w:num>
  <w:num w:numId="29">
    <w:abstractNumId w:val="18"/>
  </w:num>
  <w:num w:numId="30">
    <w:abstractNumId w:val="28"/>
  </w:num>
  <w:num w:numId="31">
    <w:abstractNumId w:val="31"/>
  </w:num>
  <w:num w:numId="32">
    <w:abstractNumId w:val="33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D99"/>
    <w:rsid w:val="00025080"/>
    <w:rsid w:val="000257E8"/>
    <w:rsid w:val="000315D5"/>
    <w:rsid w:val="000316A8"/>
    <w:rsid w:val="00032121"/>
    <w:rsid w:val="000321F6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1BD0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5073"/>
    <w:rsid w:val="000870B8"/>
    <w:rsid w:val="00087359"/>
    <w:rsid w:val="00090620"/>
    <w:rsid w:val="00090863"/>
    <w:rsid w:val="00090B53"/>
    <w:rsid w:val="00090D6D"/>
    <w:rsid w:val="0009143E"/>
    <w:rsid w:val="00092678"/>
    <w:rsid w:val="00093B6A"/>
    <w:rsid w:val="000946F0"/>
    <w:rsid w:val="000957ED"/>
    <w:rsid w:val="00097E6C"/>
    <w:rsid w:val="000A2897"/>
    <w:rsid w:val="000A30A9"/>
    <w:rsid w:val="000A36C1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B2C"/>
    <w:rsid w:val="000D7F1B"/>
    <w:rsid w:val="000E0B0B"/>
    <w:rsid w:val="000E0F7C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9AC"/>
    <w:rsid w:val="000F4539"/>
    <w:rsid w:val="000F6785"/>
    <w:rsid w:val="000F6E99"/>
    <w:rsid w:val="000F701E"/>
    <w:rsid w:val="001001F4"/>
    <w:rsid w:val="00100E58"/>
    <w:rsid w:val="001013DF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4F8D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427"/>
    <w:rsid w:val="00153736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4160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6D8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53DB"/>
    <w:rsid w:val="001D6050"/>
    <w:rsid w:val="001D7AEC"/>
    <w:rsid w:val="001E04CB"/>
    <w:rsid w:val="001E093E"/>
    <w:rsid w:val="001E314D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193F"/>
    <w:rsid w:val="0022269B"/>
    <w:rsid w:val="002235B7"/>
    <w:rsid w:val="002272D9"/>
    <w:rsid w:val="00231C96"/>
    <w:rsid w:val="00233DE2"/>
    <w:rsid w:val="002347BF"/>
    <w:rsid w:val="00234D2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29D7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741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E7626"/>
    <w:rsid w:val="002F0ADF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64E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6D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1DF2"/>
    <w:rsid w:val="00344D85"/>
    <w:rsid w:val="00345003"/>
    <w:rsid w:val="00346699"/>
    <w:rsid w:val="003469E9"/>
    <w:rsid w:val="00346D44"/>
    <w:rsid w:val="00346ED5"/>
    <w:rsid w:val="00347D1B"/>
    <w:rsid w:val="003511C7"/>
    <w:rsid w:val="003516E0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31CC"/>
    <w:rsid w:val="00385D7D"/>
    <w:rsid w:val="00386526"/>
    <w:rsid w:val="003868CF"/>
    <w:rsid w:val="00386A9B"/>
    <w:rsid w:val="00386DE2"/>
    <w:rsid w:val="003874A3"/>
    <w:rsid w:val="00387A05"/>
    <w:rsid w:val="00390646"/>
    <w:rsid w:val="00390F02"/>
    <w:rsid w:val="003910CE"/>
    <w:rsid w:val="003927C0"/>
    <w:rsid w:val="003929A2"/>
    <w:rsid w:val="00392FDB"/>
    <w:rsid w:val="003939FE"/>
    <w:rsid w:val="00393CD1"/>
    <w:rsid w:val="003967CB"/>
    <w:rsid w:val="00396B73"/>
    <w:rsid w:val="003A07A0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18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2C44"/>
    <w:rsid w:val="003D3101"/>
    <w:rsid w:val="003D3AE9"/>
    <w:rsid w:val="003D4CF8"/>
    <w:rsid w:val="003D7B74"/>
    <w:rsid w:val="003E05F5"/>
    <w:rsid w:val="003E14A0"/>
    <w:rsid w:val="003E2902"/>
    <w:rsid w:val="003E33EE"/>
    <w:rsid w:val="003E3CA7"/>
    <w:rsid w:val="003E4D8E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3DE0"/>
    <w:rsid w:val="00403FA9"/>
    <w:rsid w:val="00404191"/>
    <w:rsid w:val="004063C5"/>
    <w:rsid w:val="00406D4C"/>
    <w:rsid w:val="00410831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4F7F"/>
    <w:rsid w:val="004565E7"/>
    <w:rsid w:val="00456FAF"/>
    <w:rsid w:val="00457D68"/>
    <w:rsid w:val="00461BE4"/>
    <w:rsid w:val="00461D27"/>
    <w:rsid w:val="0046290A"/>
    <w:rsid w:val="0046477F"/>
    <w:rsid w:val="00464EC3"/>
    <w:rsid w:val="00464EC4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712"/>
    <w:rsid w:val="00485C51"/>
    <w:rsid w:val="00487416"/>
    <w:rsid w:val="00491A77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3A8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59CD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6B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3FE1"/>
    <w:rsid w:val="00514B71"/>
    <w:rsid w:val="00516B39"/>
    <w:rsid w:val="00520A01"/>
    <w:rsid w:val="0052174C"/>
    <w:rsid w:val="00521BDD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1EA3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0BA4"/>
    <w:rsid w:val="005622DF"/>
    <w:rsid w:val="00563FB5"/>
    <w:rsid w:val="005641B0"/>
    <w:rsid w:val="00564278"/>
    <w:rsid w:val="005657CF"/>
    <w:rsid w:val="00567BE2"/>
    <w:rsid w:val="00567D6B"/>
    <w:rsid w:val="00567F77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4464"/>
    <w:rsid w:val="005959F7"/>
    <w:rsid w:val="00595C56"/>
    <w:rsid w:val="005A16E9"/>
    <w:rsid w:val="005A1D9C"/>
    <w:rsid w:val="005A1F8E"/>
    <w:rsid w:val="005A225F"/>
    <w:rsid w:val="005A236C"/>
    <w:rsid w:val="005A2AEA"/>
    <w:rsid w:val="005A3908"/>
    <w:rsid w:val="005B0619"/>
    <w:rsid w:val="005B1C51"/>
    <w:rsid w:val="005B218F"/>
    <w:rsid w:val="005B2B05"/>
    <w:rsid w:val="005B380F"/>
    <w:rsid w:val="005B392C"/>
    <w:rsid w:val="005B44A2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359D"/>
    <w:rsid w:val="005D409C"/>
    <w:rsid w:val="005D51F8"/>
    <w:rsid w:val="005D666E"/>
    <w:rsid w:val="005D7405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69D8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1F6"/>
    <w:rsid w:val="00604720"/>
    <w:rsid w:val="00604884"/>
    <w:rsid w:val="00605126"/>
    <w:rsid w:val="0060625B"/>
    <w:rsid w:val="006062A7"/>
    <w:rsid w:val="00606920"/>
    <w:rsid w:val="00607101"/>
    <w:rsid w:val="00611EBE"/>
    <w:rsid w:val="006130D1"/>
    <w:rsid w:val="006132DE"/>
    <w:rsid w:val="00614262"/>
    <w:rsid w:val="00615B78"/>
    <w:rsid w:val="006160C1"/>
    <w:rsid w:val="00616E75"/>
    <w:rsid w:val="006172EA"/>
    <w:rsid w:val="00622685"/>
    <w:rsid w:val="006231FA"/>
    <w:rsid w:val="0062382A"/>
    <w:rsid w:val="00624A07"/>
    <w:rsid w:val="00624C30"/>
    <w:rsid w:val="006252AA"/>
    <w:rsid w:val="006268C1"/>
    <w:rsid w:val="00630303"/>
    <w:rsid w:val="006318CD"/>
    <w:rsid w:val="006318F1"/>
    <w:rsid w:val="00634A76"/>
    <w:rsid w:val="00635ECC"/>
    <w:rsid w:val="00636A49"/>
    <w:rsid w:val="006405D5"/>
    <w:rsid w:val="00640E2C"/>
    <w:rsid w:val="0064133F"/>
    <w:rsid w:val="006421A9"/>
    <w:rsid w:val="00643C26"/>
    <w:rsid w:val="00645727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7617B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52B4"/>
    <w:rsid w:val="006C6645"/>
    <w:rsid w:val="006C684C"/>
    <w:rsid w:val="006D07D1"/>
    <w:rsid w:val="006D0A6F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180D"/>
    <w:rsid w:val="006F1911"/>
    <w:rsid w:val="006F269A"/>
    <w:rsid w:val="006F28EE"/>
    <w:rsid w:val="006F2EDD"/>
    <w:rsid w:val="006F32C2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21AE"/>
    <w:rsid w:val="007042A3"/>
    <w:rsid w:val="00704E41"/>
    <w:rsid w:val="00710039"/>
    <w:rsid w:val="00710DC7"/>
    <w:rsid w:val="007130E2"/>
    <w:rsid w:val="007134AF"/>
    <w:rsid w:val="0071547A"/>
    <w:rsid w:val="007157E8"/>
    <w:rsid w:val="00715D34"/>
    <w:rsid w:val="0072197A"/>
    <w:rsid w:val="00723BBA"/>
    <w:rsid w:val="00723E80"/>
    <w:rsid w:val="00723EC3"/>
    <w:rsid w:val="00724378"/>
    <w:rsid w:val="0072470A"/>
    <w:rsid w:val="007255DC"/>
    <w:rsid w:val="00727965"/>
    <w:rsid w:val="00730D61"/>
    <w:rsid w:val="007319A9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6B2F"/>
    <w:rsid w:val="007474FF"/>
    <w:rsid w:val="00750036"/>
    <w:rsid w:val="00750C2A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6B8"/>
    <w:rsid w:val="007B1C24"/>
    <w:rsid w:val="007B38E3"/>
    <w:rsid w:val="007B3E05"/>
    <w:rsid w:val="007B419E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4CF5"/>
    <w:rsid w:val="007D63A9"/>
    <w:rsid w:val="007D7621"/>
    <w:rsid w:val="007E049F"/>
    <w:rsid w:val="007E0FF2"/>
    <w:rsid w:val="007E187B"/>
    <w:rsid w:val="007E1C1F"/>
    <w:rsid w:val="007E1C8A"/>
    <w:rsid w:val="007E1F12"/>
    <w:rsid w:val="007E2510"/>
    <w:rsid w:val="007E3C75"/>
    <w:rsid w:val="007E3E61"/>
    <w:rsid w:val="007E4349"/>
    <w:rsid w:val="007E4A30"/>
    <w:rsid w:val="007E6B64"/>
    <w:rsid w:val="007F21DE"/>
    <w:rsid w:val="007F2B97"/>
    <w:rsid w:val="007F37C4"/>
    <w:rsid w:val="007F4ACE"/>
    <w:rsid w:val="007F4F47"/>
    <w:rsid w:val="007F683D"/>
    <w:rsid w:val="007F78A3"/>
    <w:rsid w:val="007F7C80"/>
    <w:rsid w:val="008024FE"/>
    <w:rsid w:val="00802EFF"/>
    <w:rsid w:val="00802F00"/>
    <w:rsid w:val="0080392F"/>
    <w:rsid w:val="00804D7B"/>
    <w:rsid w:val="00804F0F"/>
    <w:rsid w:val="008056E0"/>
    <w:rsid w:val="008071BB"/>
    <w:rsid w:val="008074E9"/>
    <w:rsid w:val="00812EEE"/>
    <w:rsid w:val="00813927"/>
    <w:rsid w:val="00813A29"/>
    <w:rsid w:val="00814C18"/>
    <w:rsid w:val="00815D34"/>
    <w:rsid w:val="008162A5"/>
    <w:rsid w:val="00816839"/>
    <w:rsid w:val="00817956"/>
    <w:rsid w:val="008213D0"/>
    <w:rsid w:val="00821DD4"/>
    <w:rsid w:val="00822A10"/>
    <w:rsid w:val="00822BF9"/>
    <w:rsid w:val="00822F28"/>
    <w:rsid w:val="008238A4"/>
    <w:rsid w:val="00825887"/>
    <w:rsid w:val="00827676"/>
    <w:rsid w:val="00827AD5"/>
    <w:rsid w:val="008308E1"/>
    <w:rsid w:val="00831F89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3A60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392F"/>
    <w:rsid w:val="00873D23"/>
    <w:rsid w:val="00874279"/>
    <w:rsid w:val="00874392"/>
    <w:rsid w:val="008768D2"/>
    <w:rsid w:val="00877114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59C9"/>
    <w:rsid w:val="008B67AC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115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D7728"/>
    <w:rsid w:val="008E2B4B"/>
    <w:rsid w:val="008E36B2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0E51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5EAC"/>
    <w:rsid w:val="0093685E"/>
    <w:rsid w:val="00937540"/>
    <w:rsid w:val="00937B6E"/>
    <w:rsid w:val="00941A60"/>
    <w:rsid w:val="00942713"/>
    <w:rsid w:val="009441C6"/>
    <w:rsid w:val="00944AED"/>
    <w:rsid w:val="00944C42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6DD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03A"/>
    <w:rsid w:val="00967406"/>
    <w:rsid w:val="00971322"/>
    <w:rsid w:val="009714B8"/>
    <w:rsid w:val="0097150C"/>
    <w:rsid w:val="009727DD"/>
    <w:rsid w:val="00972B1A"/>
    <w:rsid w:val="009746FC"/>
    <w:rsid w:val="009753DA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A21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389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4403"/>
    <w:rsid w:val="009C5A34"/>
    <w:rsid w:val="009C60F9"/>
    <w:rsid w:val="009C6C03"/>
    <w:rsid w:val="009D0078"/>
    <w:rsid w:val="009D3CBE"/>
    <w:rsid w:val="009D4E20"/>
    <w:rsid w:val="009D5301"/>
    <w:rsid w:val="009E1932"/>
    <w:rsid w:val="009E1D3F"/>
    <w:rsid w:val="009E3DDA"/>
    <w:rsid w:val="009E44A2"/>
    <w:rsid w:val="009F1540"/>
    <w:rsid w:val="009F1B19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2C1A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310"/>
    <w:rsid w:val="00A3463E"/>
    <w:rsid w:val="00A355D7"/>
    <w:rsid w:val="00A4026E"/>
    <w:rsid w:val="00A40426"/>
    <w:rsid w:val="00A40607"/>
    <w:rsid w:val="00A4212E"/>
    <w:rsid w:val="00A42406"/>
    <w:rsid w:val="00A4263C"/>
    <w:rsid w:val="00A435C4"/>
    <w:rsid w:val="00A4362B"/>
    <w:rsid w:val="00A44C9B"/>
    <w:rsid w:val="00A507DE"/>
    <w:rsid w:val="00A52ED5"/>
    <w:rsid w:val="00A530E3"/>
    <w:rsid w:val="00A534C6"/>
    <w:rsid w:val="00A54431"/>
    <w:rsid w:val="00A552A2"/>
    <w:rsid w:val="00A557B8"/>
    <w:rsid w:val="00A557E1"/>
    <w:rsid w:val="00A5779B"/>
    <w:rsid w:val="00A60C6B"/>
    <w:rsid w:val="00A60D84"/>
    <w:rsid w:val="00A60E42"/>
    <w:rsid w:val="00A614E4"/>
    <w:rsid w:val="00A6237B"/>
    <w:rsid w:val="00A6332D"/>
    <w:rsid w:val="00A643E0"/>
    <w:rsid w:val="00A66B96"/>
    <w:rsid w:val="00A70FC6"/>
    <w:rsid w:val="00A72F4F"/>
    <w:rsid w:val="00A72FB1"/>
    <w:rsid w:val="00A73DC7"/>
    <w:rsid w:val="00A769C1"/>
    <w:rsid w:val="00A77FDD"/>
    <w:rsid w:val="00A812EE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06838"/>
    <w:rsid w:val="00B0799F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27875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0EF5"/>
    <w:rsid w:val="00B510CD"/>
    <w:rsid w:val="00B51BFA"/>
    <w:rsid w:val="00B5313F"/>
    <w:rsid w:val="00B53FC5"/>
    <w:rsid w:val="00B5498D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126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1FFF"/>
    <w:rsid w:val="00B92AB4"/>
    <w:rsid w:val="00B95065"/>
    <w:rsid w:val="00B9551E"/>
    <w:rsid w:val="00B965F9"/>
    <w:rsid w:val="00B96B0A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2313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1F70"/>
    <w:rsid w:val="00BE3124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225A"/>
    <w:rsid w:val="00C032CD"/>
    <w:rsid w:val="00C03660"/>
    <w:rsid w:val="00C04336"/>
    <w:rsid w:val="00C110BB"/>
    <w:rsid w:val="00C112B1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5C4D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37B"/>
    <w:rsid w:val="00CB0467"/>
    <w:rsid w:val="00CB0557"/>
    <w:rsid w:val="00CB0EF4"/>
    <w:rsid w:val="00CB1BB6"/>
    <w:rsid w:val="00CB1FCE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0E95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A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3BB0"/>
    <w:rsid w:val="00D26E54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333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4C4C"/>
    <w:rsid w:val="00D55143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2E32"/>
    <w:rsid w:val="00D835CC"/>
    <w:rsid w:val="00D83F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1C8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39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19B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1D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6C5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1B7C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1DD0"/>
    <w:rsid w:val="00E7280F"/>
    <w:rsid w:val="00E72E97"/>
    <w:rsid w:val="00E749F1"/>
    <w:rsid w:val="00E76A5B"/>
    <w:rsid w:val="00E76CA7"/>
    <w:rsid w:val="00E77635"/>
    <w:rsid w:val="00E77984"/>
    <w:rsid w:val="00E77B46"/>
    <w:rsid w:val="00E81638"/>
    <w:rsid w:val="00E84453"/>
    <w:rsid w:val="00E8546F"/>
    <w:rsid w:val="00E90F1E"/>
    <w:rsid w:val="00E90FB0"/>
    <w:rsid w:val="00E92E4F"/>
    <w:rsid w:val="00E93782"/>
    <w:rsid w:val="00E95776"/>
    <w:rsid w:val="00E95B60"/>
    <w:rsid w:val="00EA1326"/>
    <w:rsid w:val="00EA14E1"/>
    <w:rsid w:val="00EA1C72"/>
    <w:rsid w:val="00EA2141"/>
    <w:rsid w:val="00EA3669"/>
    <w:rsid w:val="00EA3800"/>
    <w:rsid w:val="00EA4387"/>
    <w:rsid w:val="00EA518C"/>
    <w:rsid w:val="00EA55E0"/>
    <w:rsid w:val="00EA5AAB"/>
    <w:rsid w:val="00EA6822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D6824"/>
    <w:rsid w:val="00ED761D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4E3F"/>
    <w:rsid w:val="00F05251"/>
    <w:rsid w:val="00F053D1"/>
    <w:rsid w:val="00F054DA"/>
    <w:rsid w:val="00F06FF0"/>
    <w:rsid w:val="00F0720E"/>
    <w:rsid w:val="00F07395"/>
    <w:rsid w:val="00F07A12"/>
    <w:rsid w:val="00F07CBF"/>
    <w:rsid w:val="00F07DA6"/>
    <w:rsid w:val="00F10A98"/>
    <w:rsid w:val="00F1157F"/>
    <w:rsid w:val="00F12643"/>
    <w:rsid w:val="00F146A3"/>
    <w:rsid w:val="00F155A4"/>
    <w:rsid w:val="00F17353"/>
    <w:rsid w:val="00F2063C"/>
    <w:rsid w:val="00F216C9"/>
    <w:rsid w:val="00F23F7B"/>
    <w:rsid w:val="00F243C1"/>
    <w:rsid w:val="00F24896"/>
    <w:rsid w:val="00F25845"/>
    <w:rsid w:val="00F2660B"/>
    <w:rsid w:val="00F31501"/>
    <w:rsid w:val="00F33FF8"/>
    <w:rsid w:val="00F34049"/>
    <w:rsid w:val="00F3413B"/>
    <w:rsid w:val="00F40055"/>
    <w:rsid w:val="00F40389"/>
    <w:rsid w:val="00F4152F"/>
    <w:rsid w:val="00F42EF8"/>
    <w:rsid w:val="00F431D4"/>
    <w:rsid w:val="00F46591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4ADA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A74"/>
    <w:rsid w:val="00F84FCD"/>
    <w:rsid w:val="00F86015"/>
    <w:rsid w:val="00F9062F"/>
    <w:rsid w:val="00F92A29"/>
    <w:rsid w:val="00F92A8C"/>
    <w:rsid w:val="00F93E48"/>
    <w:rsid w:val="00F95D54"/>
    <w:rsid w:val="00F97712"/>
    <w:rsid w:val="00F97E24"/>
    <w:rsid w:val="00FA0917"/>
    <w:rsid w:val="00FA14A6"/>
    <w:rsid w:val="00FA28C7"/>
    <w:rsid w:val="00FA39C0"/>
    <w:rsid w:val="00FA5E52"/>
    <w:rsid w:val="00FA5F16"/>
    <w:rsid w:val="00FA6A35"/>
    <w:rsid w:val="00FA7E20"/>
    <w:rsid w:val="00FB09B3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2577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39F3"/>
    <w:rsid w:val="00FE518A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94FEC-98E4-4A93-B197-18DF058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C7DC-2E8D-4778-A3A4-215744A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2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aninaIV</dc:creator>
  <cp:lastModifiedBy>Ирина Вылегжанина Валентиновна</cp:lastModifiedBy>
  <cp:revision>32</cp:revision>
  <cp:lastPrinted>2023-01-30T10:30:00Z</cp:lastPrinted>
  <dcterms:created xsi:type="dcterms:W3CDTF">2022-08-23T14:05:00Z</dcterms:created>
  <dcterms:modified xsi:type="dcterms:W3CDTF">2023-02-09T07:41:00Z</dcterms:modified>
</cp:coreProperties>
</file>